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22" w:rsidRPr="00FF2A16" w:rsidRDefault="00DE3322" w:rsidP="00DE332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DE3322" w:rsidRPr="00FF2A16" w:rsidRDefault="00DE3322" w:rsidP="00DE3322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DE3322" w:rsidRPr="00FF2A16" w:rsidRDefault="00DE3322" w:rsidP="00DE3322">
      <w:pPr>
        <w:pStyle w:val="ac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DE3322" w:rsidRPr="00FF2A16" w:rsidRDefault="00DE3322" w:rsidP="00DE3322">
      <w:pPr>
        <w:pStyle w:val="ac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DE3322" w:rsidRPr="00FF2A16" w:rsidRDefault="00DE3322" w:rsidP="00DE3322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DE3322" w:rsidRPr="00FF2A16" w:rsidRDefault="00DE3322" w:rsidP="00DE332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E3322" w:rsidRPr="00FF2A16" w:rsidRDefault="00DE3322" w:rsidP="00DE3322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DE3322" w:rsidRPr="00FF2A16" w:rsidRDefault="00DE3322" w:rsidP="00DE3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322" w:rsidRPr="00FF2A16" w:rsidRDefault="00DE3322" w:rsidP="00DE332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DE3322" w:rsidRPr="00FF2A16" w:rsidRDefault="00DE3322" w:rsidP="00DE33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7" style="position:absolute;z-index:251658240" from="138pt,17pt" to="180pt,17pt"/>
        </w:pict>
      </w:r>
      <w:r>
        <w:rPr>
          <w:rFonts w:ascii="Times New Roman" w:hAnsi="Times New Roman"/>
          <w:noProof/>
        </w:rPr>
        <w:pict>
          <v:line id="_x0000_s1026" style="position:absolute;z-index:251658240" from="17.85pt,17pt" to="113.85pt,17pt"/>
        </w:pict>
      </w:r>
      <w:r w:rsidRPr="00FF2A16">
        <w:rPr>
          <w:rFonts w:ascii="Times New Roman" w:hAnsi="Times New Roman"/>
        </w:rPr>
        <w:t xml:space="preserve">От </w:t>
      </w:r>
      <w:r w:rsidRPr="00FF2A1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6</w:t>
      </w:r>
      <w:r w:rsidRPr="00FF2A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FF2A1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FF2A1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</w:rPr>
        <w:t xml:space="preserve">      </w:t>
      </w:r>
      <w:r w:rsidRPr="00FF2A16">
        <w:rPr>
          <w:rFonts w:ascii="Times New Roman" w:hAnsi="Times New Roman"/>
        </w:rPr>
        <w:t>№</w:t>
      </w:r>
      <w:r>
        <w:rPr>
          <w:rFonts w:ascii="Times New Roman" w:hAnsi="Times New Roman"/>
          <w:sz w:val="28"/>
          <w:szCs w:val="28"/>
        </w:rPr>
        <w:t xml:space="preserve">       28</w:t>
      </w:r>
    </w:p>
    <w:p w:rsidR="00DE3322" w:rsidRPr="00FF2A16" w:rsidRDefault="00DE3322" w:rsidP="00DE3322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DE3322" w:rsidRPr="00FF2A16" w:rsidRDefault="00DE3322" w:rsidP="00DE3322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FF2A16">
        <w:rPr>
          <w:rFonts w:ascii="Times New Roman" w:hAnsi="Times New Roman"/>
        </w:rPr>
        <w:t xml:space="preserve">пос. Омсукчан </w:t>
      </w:r>
    </w:p>
    <w:p w:rsidR="00C0280A" w:rsidRDefault="00C0280A" w:rsidP="00C028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322" w:rsidRDefault="00DE3322" w:rsidP="00C028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322" w:rsidRDefault="00DE3322" w:rsidP="00DE3322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E3322" w:rsidTr="00DE3322">
        <w:tc>
          <w:tcPr>
            <w:tcW w:w="5211" w:type="dxa"/>
          </w:tcPr>
          <w:p w:rsidR="00DE3322" w:rsidRPr="00DE3322" w:rsidRDefault="00DE3322" w:rsidP="00DE3322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ского округа от 16.10.2015г. № 712 «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Об утверждении муниципальной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«К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мплексно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е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е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систем комм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у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нальной инфр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а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структуры 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мсукчанск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го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дско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о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а 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2015</w:t>
            </w:r>
            <w:r w:rsidRPr="003248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3D5D8E" w:rsidRDefault="003D5D8E" w:rsidP="00DE3322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E3322" w:rsidRPr="00E81C67" w:rsidRDefault="00DE3322" w:rsidP="00DE3322">
      <w:pPr>
        <w:pStyle w:val="Heading"/>
        <w:jc w:val="both"/>
        <w:rPr>
          <w:rFonts w:ascii="Times New Roman" w:hAnsi="Times New Roman" w:cs="Times New Roman"/>
          <w:b w:val="0"/>
          <w:iCs/>
          <w:sz w:val="16"/>
          <w:szCs w:val="28"/>
        </w:rPr>
      </w:pPr>
    </w:p>
    <w:p w:rsidR="00026015" w:rsidRPr="00324867" w:rsidRDefault="00026015" w:rsidP="00E81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Pr="00324867">
        <w:rPr>
          <w:rFonts w:ascii="Times New Roman" w:hAnsi="Times New Roman" w:cs="Times New Roman"/>
          <w:bCs/>
          <w:sz w:val="28"/>
          <w:szCs w:val="28"/>
        </w:rPr>
        <w:t>30.12.2004</w:t>
      </w:r>
      <w:r w:rsidR="00DE332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324867">
        <w:rPr>
          <w:rFonts w:ascii="Times New Roman" w:hAnsi="Times New Roman" w:cs="Times New Roman"/>
          <w:bCs/>
          <w:sz w:val="28"/>
          <w:szCs w:val="28"/>
        </w:rPr>
        <w:t>№</w:t>
      </w:r>
      <w:r w:rsidR="00DE3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867">
        <w:rPr>
          <w:rFonts w:ascii="Times New Roman" w:hAnsi="Times New Roman" w:cs="Times New Roman"/>
          <w:bCs/>
          <w:sz w:val="28"/>
          <w:szCs w:val="28"/>
        </w:rPr>
        <w:t xml:space="preserve">210-ФЗ </w:t>
      </w:r>
      <w:r w:rsidRPr="00324867">
        <w:rPr>
          <w:rFonts w:ascii="Times New Roman" w:hAnsi="Times New Roman" w:cs="Times New Roman"/>
          <w:bCs/>
          <w:sz w:val="28"/>
          <w:szCs w:val="28"/>
        </w:rPr>
        <w:br/>
        <w:t xml:space="preserve">«Об основах регулирования тарифов организаций коммунального </w:t>
      </w:r>
      <w:r w:rsidRPr="00324867">
        <w:rPr>
          <w:rFonts w:ascii="Times New Roman" w:hAnsi="Times New Roman" w:cs="Times New Roman"/>
          <w:bCs/>
          <w:sz w:val="28"/>
          <w:szCs w:val="28"/>
        </w:rPr>
        <w:br/>
        <w:t>комплекса»</w:t>
      </w:r>
      <w:r w:rsidRPr="00324867">
        <w:rPr>
          <w:rFonts w:ascii="Times New Roman" w:hAnsi="Times New Roman" w:cs="Times New Roman"/>
          <w:sz w:val="28"/>
          <w:szCs w:val="28"/>
        </w:rPr>
        <w:t>, на основании Федерального закона от 06 октября 2003 года № 131-ФЗ «Об общих принципах организации местного самоуправления в Ро</w:t>
      </w:r>
      <w:r w:rsidRPr="00324867">
        <w:rPr>
          <w:rFonts w:ascii="Times New Roman" w:hAnsi="Times New Roman" w:cs="Times New Roman"/>
          <w:sz w:val="28"/>
          <w:szCs w:val="28"/>
        </w:rPr>
        <w:t>с</w:t>
      </w:r>
      <w:r w:rsidRPr="00324867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5B51" w:rsidRPr="00A75B51">
        <w:t xml:space="preserve"> 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417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О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чанского городского округа от 17.02.2015г. №</w:t>
      </w:r>
      <w:r w:rsidR="00DE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99 «Об утверждении п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  разработки, реализации и оценки эффективности муниципальных программ Омсукчанского городского округа»</w:t>
      </w:r>
      <w:r w:rsid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Омсукчанск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</w:t>
      </w:r>
    </w:p>
    <w:p w:rsidR="00026015" w:rsidRDefault="00026015" w:rsidP="00E8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E3322" w:rsidRPr="00E81C67" w:rsidRDefault="00DE3322" w:rsidP="00E81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71B71" w:rsidRDefault="00026015" w:rsidP="00E81C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6E0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>остановлени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Омсукчанского городского округа от 16.10.2015г. № 712 «Об утверждении </w:t>
      </w:r>
      <w:r w:rsidRPr="00D27049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1659" w:rsidRPr="00D2704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27049">
        <w:rPr>
          <w:rFonts w:ascii="Times New Roman" w:hAnsi="Times New Roman" w:cs="Times New Roman"/>
          <w:sz w:val="28"/>
          <w:szCs w:val="28"/>
          <w:lang w:eastAsia="ru-RU"/>
        </w:rPr>
        <w:t>рограмм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  «</w:t>
      </w:r>
      <w:r w:rsidR="00611659" w:rsidRPr="00D2704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омплексное развитие систем коммунальной инфраструктуры </w:t>
      </w:r>
      <w:r w:rsidRPr="00D27049">
        <w:rPr>
          <w:rFonts w:ascii="Times New Roman" w:hAnsi="Times New Roman" w:cs="Times New Roman"/>
          <w:color w:val="000000"/>
          <w:sz w:val="28"/>
          <w:szCs w:val="28"/>
        </w:rPr>
        <w:t>Омсукча</w:t>
      </w:r>
      <w:r w:rsidRPr="00D2704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27049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611659" w:rsidRPr="00D2704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2704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611659" w:rsidRPr="00D2704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27049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="00611659" w:rsidRPr="00D270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 на 2015 год»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86E02" w:rsidRDefault="00D71B71" w:rsidP="00E81C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E81C6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В паспорте муниципальной программы</w:t>
      </w:r>
      <w:r w:rsidR="00586E0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25451" w:rsidRDefault="00525451" w:rsidP="005254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троку «Исполнители Программы» изложить в следующей редакции:</w:t>
      </w:r>
    </w:p>
    <w:p w:rsidR="00525451" w:rsidRPr="00525451" w:rsidRDefault="00525451" w:rsidP="00525451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3708"/>
        <w:gridCol w:w="5756"/>
      </w:tblGrid>
      <w:tr w:rsidR="00B446A8" w:rsidRPr="00DE3322" w:rsidTr="00EA2B70">
        <w:tc>
          <w:tcPr>
            <w:tcW w:w="3708" w:type="dxa"/>
          </w:tcPr>
          <w:p w:rsidR="00B446A8" w:rsidRPr="00DE3322" w:rsidRDefault="00DE3322" w:rsidP="00DE3322">
            <w:pPr>
              <w:jc w:val="both"/>
              <w:rPr>
                <w:sz w:val="24"/>
                <w:szCs w:val="28"/>
              </w:rPr>
            </w:pPr>
            <w:r w:rsidRPr="00DE3322">
              <w:rPr>
                <w:sz w:val="24"/>
                <w:szCs w:val="28"/>
              </w:rPr>
              <w:t>И</w:t>
            </w:r>
            <w:r w:rsidR="00B446A8" w:rsidRPr="00DE3322">
              <w:rPr>
                <w:sz w:val="24"/>
                <w:szCs w:val="28"/>
              </w:rPr>
              <w:t>сполнители Программы</w:t>
            </w:r>
          </w:p>
        </w:tc>
        <w:tc>
          <w:tcPr>
            <w:tcW w:w="5756" w:type="dxa"/>
          </w:tcPr>
          <w:p w:rsidR="00B446A8" w:rsidRPr="00DE3322" w:rsidRDefault="00B446A8" w:rsidP="00DE3322">
            <w:pPr>
              <w:jc w:val="both"/>
              <w:rPr>
                <w:sz w:val="24"/>
                <w:szCs w:val="28"/>
              </w:rPr>
            </w:pPr>
            <w:r w:rsidRPr="00DE3322">
              <w:rPr>
                <w:sz w:val="24"/>
                <w:szCs w:val="28"/>
              </w:rPr>
              <w:t>-</w:t>
            </w:r>
            <w:r w:rsidR="002532DA">
              <w:rPr>
                <w:sz w:val="24"/>
                <w:szCs w:val="28"/>
              </w:rPr>
              <w:t xml:space="preserve"> </w:t>
            </w:r>
            <w:r w:rsidRPr="00DE3322">
              <w:rPr>
                <w:sz w:val="24"/>
                <w:szCs w:val="28"/>
              </w:rPr>
              <w:t>Управление ЖКХ и градостроительства админис</w:t>
            </w:r>
            <w:r w:rsidRPr="00DE3322">
              <w:rPr>
                <w:sz w:val="24"/>
                <w:szCs w:val="28"/>
              </w:rPr>
              <w:t>т</w:t>
            </w:r>
            <w:r w:rsidRPr="00DE3322">
              <w:rPr>
                <w:sz w:val="24"/>
                <w:szCs w:val="28"/>
              </w:rPr>
              <w:t>рации Омсукчанского городского о</w:t>
            </w:r>
            <w:r w:rsidRPr="00DE3322">
              <w:rPr>
                <w:sz w:val="24"/>
                <w:szCs w:val="28"/>
              </w:rPr>
              <w:t>к</w:t>
            </w:r>
            <w:r w:rsidRPr="00DE3322">
              <w:rPr>
                <w:sz w:val="24"/>
                <w:szCs w:val="28"/>
              </w:rPr>
              <w:t>руга;</w:t>
            </w:r>
          </w:p>
          <w:p w:rsidR="00B446A8" w:rsidRPr="00DE3322" w:rsidRDefault="00B446A8" w:rsidP="00DE3322">
            <w:pPr>
              <w:jc w:val="both"/>
              <w:rPr>
                <w:sz w:val="24"/>
                <w:szCs w:val="28"/>
              </w:rPr>
            </w:pPr>
            <w:r w:rsidRPr="00DE3322">
              <w:rPr>
                <w:sz w:val="24"/>
                <w:szCs w:val="28"/>
              </w:rPr>
              <w:t>-</w:t>
            </w:r>
            <w:r w:rsidR="002532DA">
              <w:rPr>
                <w:sz w:val="24"/>
                <w:szCs w:val="28"/>
              </w:rPr>
              <w:t xml:space="preserve"> </w:t>
            </w:r>
            <w:r w:rsidRPr="00DE3322">
              <w:rPr>
                <w:sz w:val="24"/>
                <w:szCs w:val="28"/>
              </w:rPr>
              <w:t>Комитет по управлению муниципальным имущес</w:t>
            </w:r>
            <w:r w:rsidRPr="00DE3322">
              <w:rPr>
                <w:sz w:val="24"/>
                <w:szCs w:val="28"/>
              </w:rPr>
              <w:t>т</w:t>
            </w:r>
            <w:r w:rsidRPr="00DE3322">
              <w:rPr>
                <w:sz w:val="24"/>
                <w:szCs w:val="28"/>
              </w:rPr>
              <w:t>вом администрации Омсукчанского городского окр</w:t>
            </w:r>
            <w:r w:rsidRPr="00DE3322">
              <w:rPr>
                <w:sz w:val="24"/>
                <w:szCs w:val="28"/>
              </w:rPr>
              <w:t>у</w:t>
            </w:r>
            <w:r w:rsidRPr="00DE3322">
              <w:rPr>
                <w:sz w:val="24"/>
                <w:szCs w:val="28"/>
              </w:rPr>
              <w:t>га:</w:t>
            </w:r>
          </w:p>
          <w:p w:rsidR="00B446A8" w:rsidRPr="00DE3322" w:rsidRDefault="00B446A8" w:rsidP="00E81C67">
            <w:pPr>
              <w:jc w:val="both"/>
              <w:rPr>
                <w:sz w:val="24"/>
                <w:szCs w:val="28"/>
                <w:highlight w:val="yellow"/>
              </w:rPr>
            </w:pPr>
            <w:r w:rsidRPr="00DE3322">
              <w:rPr>
                <w:sz w:val="24"/>
                <w:szCs w:val="28"/>
              </w:rPr>
              <w:t>Юридические лица и индивидуальные предприним</w:t>
            </w:r>
            <w:r w:rsidRPr="00DE3322">
              <w:rPr>
                <w:sz w:val="24"/>
                <w:szCs w:val="28"/>
              </w:rPr>
              <w:t>а</w:t>
            </w:r>
            <w:r w:rsidRPr="00DE3322">
              <w:rPr>
                <w:sz w:val="24"/>
                <w:szCs w:val="28"/>
              </w:rPr>
              <w:t>тели, определенные в соответствии с Федеральным законом от  5 апреля 2013 г</w:t>
            </w:r>
            <w:r w:rsidR="00E81C67">
              <w:rPr>
                <w:sz w:val="24"/>
                <w:szCs w:val="28"/>
              </w:rPr>
              <w:t>ода</w:t>
            </w:r>
            <w:r w:rsidRPr="00DE3322">
              <w:rPr>
                <w:sz w:val="24"/>
                <w:szCs w:val="28"/>
              </w:rPr>
              <w:t xml:space="preserve"> </w:t>
            </w:r>
            <w:r w:rsidR="00E81C67">
              <w:rPr>
                <w:sz w:val="24"/>
                <w:szCs w:val="28"/>
              </w:rPr>
              <w:t>№</w:t>
            </w:r>
            <w:r w:rsidRPr="00DE3322">
              <w:rPr>
                <w:sz w:val="24"/>
                <w:szCs w:val="28"/>
              </w:rPr>
              <w:t xml:space="preserve"> 44-ФЗ </w:t>
            </w:r>
            <w:r w:rsidR="00E81C67">
              <w:rPr>
                <w:sz w:val="24"/>
                <w:szCs w:val="28"/>
              </w:rPr>
              <w:t>«</w:t>
            </w:r>
            <w:r w:rsidRPr="00DE3322">
              <w:rPr>
                <w:sz w:val="24"/>
                <w:szCs w:val="28"/>
              </w:rPr>
              <w:t>О ко</w:t>
            </w:r>
            <w:r w:rsidRPr="00DE3322">
              <w:rPr>
                <w:sz w:val="24"/>
                <w:szCs w:val="28"/>
              </w:rPr>
              <w:t>н</w:t>
            </w:r>
            <w:r w:rsidRPr="00DE3322">
              <w:rPr>
                <w:sz w:val="24"/>
                <w:szCs w:val="28"/>
              </w:rPr>
              <w:t>трактной системе в сфере закупок товаров, работ, у</w:t>
            </w:r>
            <w:r w:rsidRPr="00DE3322">
              <w:rPr>
                <w:sz w:val="24"/>
                <w:szCs w:val="28"/>
              </w:rPr>
              <w:t>с</w:t>
            </w:r>
            <w:r w:rsidRPr="00DE3322">
              <w:rPr>
                <w:sz w:val="24"/>
                <w:szCs w:val="28"/>
              </w:rPr>
              <w:lastRenderedPageBreak/>
              <w:t>луг для обеспечения государственных и муниц</w:t>
            </w:r>
            <w:r w:rsidRPr="00DE3322">
              <w:rPr>
                <w:sz w:val="24"/>
                <w:szCs w:val="28"/>
              </w:rPr>
              <w:t>и</w:t>
            </w:r>
            <w:r w:rsidRPr="00DE3322">
              <w:rPr>
                <w:sz w:val="24"/>
                <w:szCs w:val="28"/>
              </w:rPr>
              <w:t>пальных нужд</w:t>
            </w:r>
            <w:r w:rsidR="00E81C67">
              <w:rPr>
                <w:sz w:val="24"/>
                <w:szCs w:val="28"/>
              </w:rPr>
              <w:t>»</w:t>
            </w:r>
            <w:r w:rsidRPr="00DE3322">
              <w:rPr>
                <w:sz w:val="24"/>
                <w:szCs w:val="28"/>
              </w:rPr>
              <w:t>.</w:t>
            </w:r>
          </w:p>
        </w:tc>
      </w:tr>
    </w:tbl>
    <w:p w:rsidR="00B446A8" w:rsidRPr="00E81C67" w:rsidRDefault="00B446A8" w:rsidP="00DE3322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525451" w:rsidRDefault="00525451" w:rsidP="005254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троку «Объёмы и исто</w:t>
      </w: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z w:val="28"/>
          <w:szCs w:val="28"/>
          <w:lang w:eastAsia="ru-RU"/>
        </w:rPr>
        <w:t>ники финансирования Программы» изложить в следующей редакции:</w:t>
      </w:r>
    </w:p>
    <w:p w:rsidR="00525451" w:rsidRPr="00525451" w:rsidRDefault="00525451" w:rsidP="00525451">
      <w:pPr>
        <w:pStyle w:val="a4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3708"/>
        <w:gridCol w:w="5756"/>
      </w:tblGrid>
      <w:tr w:rsidR="00525451" w:rsidRPr="00DE3322" w:rsidTr="00685FB5">
        <w:tc>
          <w:tcPr>
            <w:tcW w:w="3708" w:type="dxa"/>
          </w:tcPr>
          <w:p w:rsidR="00525451" w:rsidRPr="00DE3322" w:rsidRDefault="00525451" w:rsidP="00685FB5">
            <w:pPr>
              <w:jc w:val="both"/>
              <w:rPr>
                <w:sz w:val="24"/>
                <w:szCs w:val="28"/>
              </w:rPr>
            </w:pPr>
            <w:r w:rsidRPr="00DE3322">
              <w:rPr>
                <w:sz w:val="24"/>
                <w:szCs w:val="28"/>
              </w:rPr>
              <w:t xml:space="preserve">Объемы и источники </w:t>
            </w:r>
          </w:p>
          <w:p w:rsidR="00525451" w:rsidRPr="00DE3322" w:rsidRDefault="00525451" w:rsidP="00685FB5">
            <w:pPr>
              <w:jc w:val="both"/>
              <w:rPr>
                <w:sz w:val="24"/>
                <w:szCs w:val="28"/>
              </w:rPr>
            </w:pPr>
            <w:r w:rsidRPr="00DE3322">
              <w:rPr>
                <w:sz w:val="24"/>
                <w:szCs w:val="28"/>
              </w:rPr>
              <w:t>финансирования Программы</w:t>
            </w:r>
          </w:p>
        </w:tc>
        <w:tc>
          <w:tcPr>
            <w:tcW w:w="5756" w:type="dxa"/>
          </w:tcPr>
          <w:p w:rsidR="00525451" w:rsidRPr="00DE3322" w:rsidRDefault="00525451" w:rsidP="00685FB5">
            <w:pPr>
              <w:jc w:val="both"/>
              <w:rPr>
                <w:sz w:val="24"/>
                <w:szCs w:val="28"/>
              </w:rPr>
            </w:pPr>
            <w:r w:rsidRPr="00DE3322">
              <w:rPr>
                <w:sz w:val="24"/>
                <w:szCs w:val="28"/>
              </w:rPr>
              <w:t xml:space="preserve"> Общий объем финансирования Программы соста</w:t>
            </w:r>
            <w:r w:rsidRPr="00DE3322">
              <w:rPr>
                <w:sz w:val="24"/>
                <w:szCs w:val="28"/>
              </w:rPr>
              <w:t>в</w:t>
            </w:r>
            <w:r w:rsidRPr="00DE3322">
              <w:rPr>
                <w:sz w:val="24"/>
                <w:szCs w:val="28"/>
              </w:rPr>
              <w:t>ляет  31677,75 тыс. рублей, из них:</w:t>
            </w:r>
          </w:p>
          <w:p w:rsidR="00525451" w:rsidRPr="00DE3322" w:rsidRDefault="002532DA" w:rsidP="00685FB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525451" w:rsidRPr="00DE3322">
              <w:rPr>
                <w:sz w:val="24"/>
                <w:szCs w:val="28"/>
              </w:rPr>
              <w:t xml:space="preserve"> 14815,0 тыс. рублей   - бюджет Магаданской обла</w:t>
            </w:r>
            <w:r w:rsidR="00525451" w:rsidRPr="00DE3322">
              <w:rPr>
                <w:sz w:val="24"/>
                <w:szCs w:val="28"/>
              </w:rPr>
              <w:t>с</w:t>
            </w:r>
            <w:r w:rsidR="00525451" w:rsidRPr="00DE3322">
              <w:rPr>
                <w:sz w:val="24"/>
                <w:szCs w:val="28"/>
              </w:rPr>
              <w:t>ти;</w:t>
            </w:r>
          </w:p>
          <w:p w:rsidR="00525451" w:rsidRPr="00DE3322" w:rsidRDefault="00525451" w:rsidP="00685FB5">
            <w:pPr>
              <w:jc w:val="both"/>
              <w:rPr>
                <w:sz w:val="24"/>
                <w:szCs w:val="28"/>
              </w:rPr>
            </w:pPr>
            <w:r w:rsidRPr="00DE3322">
              <w:rPr>
                <w:sz w:val="24"/>
                <w:szCs w:val="28"/>
              </w:rPr>
              <w:t>- 6975,14 тыс. руб. - бюджет Омсукчанского горо</w:t>
            </w:r>
            <w:r w:rsidRPr="00DE3322">
              <w:rPr>
                <w:sz w:val="24"/>
                <w:szCs w:val="28"/>
              </w:rPr>
              <w:t>д</w:t>
            </w:r>
            <w:r w:rsidRPr="00DE3322">
              <w:rPr>
                <w:sz w:val="24"/>
                <w:szCs w:val="28"/>
              </w:rPr>
              <w:t>ского округа;</w:t>
            </w:r>
          </w:p>
          <w:p w:rsidR="00525451" w:rsidRPr="00DE3322" w:rsidRDefault="00525451" w:rsidP="00685FB5">
            <w:pPr>
              <w:jc w:val="both"/>
              <w:rPr>
                <w:sz w:val="24"/>
                <w:szCs w:val="28"/>
              </w:rPr>
            </w:pPr>
            <w:r w:rsidRPr="00DE3322">
              <w:rPr>
                <w:sz w:val="24"/>
                <w:szCs w:val="28"/>
              </w:rPr>
              <w:t>- 9887,61 тыс. руб. - собственные средства предпр</w:t>
            </w:r>
            <w:r w:rsidRPr="00DE3322">
              <w:rPr>
                <w:sz w:val="24"/>
                <w:szCs w:val="28"/>
              </w:rPr>
              <w:t>и</w:t>
            </w:r>
            <w:r w:rsidRPr="00DE3322">
              <w:rPr>
                <w:sz w:val="24"/>
                <w:szCs w:val="28"/>
              </w:rPr>
              <w:t>ятий жилищно-коммунального комплекса Омсукча</w:t>
            </w:r>
            <w:r w:rsidRPr="00DE3322">
              <w:rPr>
                <w:sz w:val="24"/>
                <w:szCs w:val="28"/>
              </w:rPr>
              <w:t>н</w:t>
            </w:r>
            <w:r w:rsidRPr="00DE3322">
              <w:rPr>
                <w:sz w:val="24"/>
                <w:szCs w:val="28"/>
              </w:rPr>
              <w:t>ского городского округа</w:t>
            </w:r>
          </w:p>
        </w:tc>
      </w:tr>
    </w:tbl>
    <w:p w:rsidR="00525451" w:rsidRDefault="00525451" w:rsidP="00E81C67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2B70" w:rsidRDefault="00EA2B70" w:rsidP="00E81C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70">
        <w:rPr>
          <w:rFonts w:ascii="Times New Roman" w:eastAsia="Calibri" w:hAnsi="Times New Roman" w:cs="Times New Roman"/>
          <w:sz w:val="28"/>
          <w:szCs w:val="28"/>
          <w:lang w:eastAsia="ru-RU"/>
        </w:rPr>
        <w:t>1.2</w:t>
      </w:r>
      <w:r w:rsidR="006A5C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A2B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5451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Pr="00EA2B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A2B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A2B70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заказчике и исполнителях Программы</w:t>
      </w:r>
      <w:r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ложить в </w:t>
      </w:r>
      <w:r w:rsidR="00525451">
        <w:rPr>
          <w:rFonts w:ascii="Times New Roman" w:hAnsi="Times New Roman" w:cs="Times New Roman"/>
          <w:sz w:val="28"/>
          <w:szCs w:val="28"/>
        </w:rPr>
        <w:t>следующей</w:t>
      </w:r>
      <w:r w:rsidRPr="00EA2B70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5451" w:rsidRDefault="00525451" w:rsidP="00E81C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451" w:rsidRDefault="00525451" w:rsidP="00525451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5451">
        <w:rPr>
          <w:rFonts w:ascii="Times New Roman" w:hAnsi="Times New Roman" w:cs="Times New Roman"/>
          <w:b/>
          <w:sz w:val="28"/>
          <w:szCs w:val="28"/>
        </w:rPr>
        <w:t>4. Сведения о заказчике и исполнителях Программы</w:t>
      </w:r>
    </w:p>
    <w:p w:rsidR="00525451" w:rsidRPr="00525451" w:rsidRDefault="00525451" w:rsidP="00525451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B70" w:rsidRDefault="00EA2B70" w:rsidP="00E81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Ответственным</w:t>
      </w:r>
      <w:r w:rsidR="007259AE">
        <w:rPr>
          <w:rFonts w:ascii="Times New Roman" w:hAnsi="Times New Roman" w:cs="Times New Roman"/>
          <w:sz w:val="28"/>
          <w:szCs w:val="28"/>
        </w:rPr>
        <w:t>и</w:t>
      </w:r>
      <w:r w:rsidRPr="00324867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7259AE">
        <w:rPr>
          <w:rFonts w:ascii="Times New Roman" w:hAnsi="Times New Roman" w:cs="Times New Roman"/>
          <w:sz w:val="28"/>
          <w:szCs w:val="28"/>
        </w:rPr>
        <w:t>я</w:t>
      </w:r>
      <w:r w:rsidRPr="00324867">
        <w:rPr>
          <w:rFonts w:ascii="Times New Roman" w:hAnsi="Times New Roman" w:cs="Times New Roman"/>
          <w:sz w:val="28"/>
          <w:szCs w:val="28"/>
        </w:rPr>
        <w:t>м</w:t>
      </w:r>
      <w:r w:rsidR="007259AE">
        <w:rPr>
          <w:rFonts w:ascii="Times New Roman" w:hAnsi="Times New Roman" w:cs="Times New Roman"/>
          <w:sz w:val="28"/>
          <w:szCs w:val="28"/>
        </w:rPr>
        <w:t>и</w:t>
      </w:r>
      <w:r w:rsidRPr="00324867">
        <w:rPr>
          <w:rFonts w:ascii="Times New Roman" w:hAnsi="Times New Roman" w:cs="Times New Roman"/>
          <w:sz w:val="28"/>
          <w:szCs w:val="28"/>
        </w:rPr>
        <w:t xml:space="preserve">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2B70" w:rsidRDefault="00EA2B70" w:rsidP="00E81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867">
        <w:rPr>
          <w:rFonts w:ascii="Times New Roman" w:hAnsi="Times New Roman" w:cs="Times New Roman"/>
          <w:sz w:val="28"/>
          <w:szCs w:val="28"/>
        </w:rPr>
        <w:t xml:space="preserve"> Управление ЖКХ и градостроительства администрации О</w:t>
      </w:r>
      <w:r>
        <w:rPr>
          <w:rFonts w:ascii="Times New Roman" w:hAnsi="Times New Roman" w:cs="Times New Roman"/>
          <w:sz w:val="28"/>
          <w:szCs w:val="28"/>
        </w:rPr>
        <w:t>мсукч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;</w:t>
      </w:r>
    </w:p>
    <w:p w:rsidR="00EA2B70" w:rsidRDefault="00EA2B70" w:rsidP="00E81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B70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О</w:t>
      </w:r>
      <w:r w:rsidRPr="00EA2B70">
        <w:rPr>
          <w:rFonts w:ascii="Times New Roman" w:hAnsi="Times New Roman" w:cs="Times New Roman"/>
          <w:sz w:val="28"/>
          <w:szCs w:val="28"/>
        </w:rPr>
        <w:t>м</w:t>
      </w:r>
      <w:r w:rsidRPr="00EA2B70">
        <w:rPr>
          <w:rFonts w:ascii="Times New Roman" w:hAnsi="Times New Roman" w:cs="Times New Roman"/>
          <w:sz w:val="28"/>
          <w:szCs w:val="28"/>
        </w:rPr>
        <w:t>сукчанского городского округа</w:t>
      </w:r>
    </w:p>
    <w:p w:rsidR="00EA2B70" w:rsidRDefault="00EA2B70" w:rsidP="00E81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рограммы являются:</w:t>
      </w:r>
    </w:p>
    <w:p w:rsidR="00EA2B70" w:rsidRDefault="00EA2B70" w:rsidP="00E81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867">
        <w:rPr>
          <w:rFonts w:ascii="Times New Roman" w:hAnsi="Times New Roman" w:cs="Times New Roman"/>
          <w:sz w:val="28"/>
          <w:szCs w:val="28"/>
        </w:rPr>
        <w:t xml:space="preserve"> Управление ЖКХ и градостроительства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;</w:t>
      </w:r>
    </w:p>
    <w:p w:rsidR="00EA2B70" w:rsidRDefault="00EA2B70" w:rsidP="00E81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B70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О</w:t>
      </w:r>
      <w:r w:rsidRPr="00EA2B70">
        <w:rPr>
          <w:rFonts w:ascii="Times New Roman" w:hAnsi="Times New Roman" w:cs="Times New Roman"/>
          <w:sz w:val="28"/>
          <w:szCs w:val="28"/>
        </w:rPr>
        <w:t>м</w:t>
      </w:r>
      <w:r w:rsidRPr="00EA2B70">
        <w:rPr>
          <w:rFonts w:ascii="Times New Roman" w:hAnsi="Times New Roman" w:cs="Times New Roman"/>
          <w:sz w:val="28"/>
          <w:szCs w:val="28"/>
        </w:rPr>
        <w:t>сукчанского городского округа</w:t>
      </w:r>
      <w:r w:rsidRPr="00575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B70" w:rsidRDefault="00EA2B70" w:rsidP="00E81C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491">
        <w:rPr>
          <w:rFonts w:ascii="Times New Roman" w:hAnsi="Times New Roman" w:cs="Times New Roman"/>
          <w:sz w:val="28"/>
          <w:szCs w:val="28"/>
        </w:rPr>
        <w:t>-</w:t>
      </w:r>
      <w:r w:rsidRPr="00575491">
        <w:t xml:space="preserve"> </w:t>
      </w:r>
      <w:r w:rsidRPr="00575491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пределе</w:t>
      </w:r>
      <w:r w:rsidRPr="00575491">
        <w:rPr>
          <w:rFonts w:ascii="Times New Roman" w:hAnsi="Times New Roman" w:cs="Times New Roman"/>
          <w:sz w:val="28"/>
          <w:szCs w:val="28"/>
        </w:rPr>
        <w:t>н</w:t>
      </w:r>
      <w:r w:rsidRPr="00575491">
        <w:rPr>
          <w:rFonts w:ascii="Times New Roman" w:hAnsi="Times New Roman" w:cs="Times New Roman"/>
          <w:sz w:val="28"/>
          <w:szCs w:val="28"/>
        </w:rPr>
        <w:t>ные в соответствии с Федеральным законом от  5 апреля 2013 г</w:t>
      </w:r>
      <w:r w:rsidR="00E81C67">
        <w:rPr>
          <w:rFonts w:ascii="Times New Roman" w:hAnsi="Times New Roman" w:cs="Times New Roman"/>
          <w:sz w:val="28"/>
          <w:szCs w:val="28"/>
        </w:rPr>
        <w:t>ода</w:t>
      </w:r>
      <w:r w:rsidRPr="00575491">
        <w:rPr>
          <w:rFonts w:ascii="Times New Roman" w:hAnsi="Times New Roman" w:cs="Times New Roman"/>
          <w:sz w:val="28"/>
          <w:szCs w:val="28"/>
        </w:rPr>
        <w:t xml:space="preserve"> </w:t>
      </w:r>
      <w:r w:rsidR="00E81C67">
        <w:rPr>
          <w:rFonts w:ascii="Times New Roman" w:hAnsi="Times New Roman" w:cs="Times New Roman"/>
          <w:sz w:val="28"/>
          <w:szCs w:val="28"/>
        </w:rPr>
        <w:t>№</w:t>
      </w:r>
      <w:r w:rsidRPr="00575491">
        <w:rPr>
          <w:rFonts w:ascii="Times New Roman" w:hAnsi="Times New Roman" w:cs="Times New Roman"/>
          <w:sz w:val="28"/>
          <w:szCs w:val="28"/>
        </w:rPr>
        <w:t xml:space="preserve"> 44-ФЗ </w:t>
      </w:r>
      <w:r w:rsidR="00E81C67">
        <w:rPr>
          <w:rFonts w:ascii="Times New Roman" w:hAnsi="Times New Roman" w:cs="Times New Roman"/>
          <w:sz w:val="28"/>
          <w:szCs w:val="28"/>
        </w:rPr>
        <w:t>«</w:t>
      </w:r>
      <w:r w:rsidRPr="0057549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</w:t>
      </w:r>
      <w:r w:rsidRPr="00575491">
        <w:rPr>
          <w:rFonts w:ascii="Times New Roman" w:hAnsi="Times New Roman" w:cs="Times New Roman"/>
          <w:sz w:val="28"/>
          <w:szCs w:val="28"/>
        </w:rPr>
        <w:t>е</w:t>
      </w:r>
      <w:r w:rsidRPr="00575491">
        <w:rPr>
          <w:rFonts w:ascii="Times New Roman" w:hAnsi="Times New Roman" w:cs="Times New Roman"/>
          <w:sz w:val="28"/>
          <w:szCs w:val="28"/>
        </w:rPr>
        <w:t>ния г</w:t>
      </w:r>
      <w:r w:rsidRPr="00575491">
        <w:rPr>
          <w:rFonts w:ascii="Times New Roman" w:hAnsi="Times New Roman" w:cs="Times New Roman"/>
          <w:sz w:val="28"/>
          <w:szCs w:val="28"/>
        </w:rPr>
        <w:t>о</w:t>
      </w:r>
      <w:r w:rsidRPr="00575491">
        <w:rPr>
          <w:rFonts w:ascii="Times New Roman" w:hAnsi="Times New Roman" w:cs="Times New Roman"/>
          <w:sz w:val="28"/>
          <w:szCs w:val="28"/>
        </w:rPr>
        <w:t>сударственных и муниципальных нужд</w:t>
      </w:r>
      <w:r w:rsidR="00525451">
        <w:rPr>
          <w:rFonts w:ascii="Times New Roman" w:hAnsi="Times New Roman" w:cs="Times New Roman"/>
          <w:sz w:val="28"/>
          <w:szCs w:val="28"/>
        </w:rPr>
        <w:t>.</w:t>
      </w:r>
      <w:r w:rsidR="00E81C67">
        <w:rPr>
          <w:rFonts w:ascii="Times New Roman" w:hAnsi="Times New Roman" w:cs="Times New Roman"/>
          <w:sz w:val="28"/>
          <w:szCs w:val="28"/>
        </w:rPr>
        <w:t>»</w:t>
      </w:r>
      <w:r w:rsidRPr="00575491">
        <w:rPr>
          <w:rFonts w:ascii="Times New Roman" w:hAnsi="Times New Roman" w:cs="Times New Roman"/>
          <w:sz w:val="28"/>
          <w:szCs w:val="28"/>
        </w:rPr>
        <w:t>.</w:t>
      </w:r>
    </w:p>
    <w:p w:rsidR="00B446A8" w:rsidRPr="00E81C67" w:rsidRDefault="00B446A8" w:rsidP="00E81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EA2B70" w:rsidRDefault="00525451" w:rsidP="00E81C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A5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EA2B70" w:rsidRPr="00EA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«Ресурсное обеспечение Программы» </w:t>
      </w:r>
      <w:r w:rsidR="00EA2B70" w:rsidRPr="00EA2B70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й</w:t>
      </w:r>
      <w:r w:rsidR="00EA2B70" w:rsidRPr="00EA2B70">
        <w:rPr>
          <w:rFonts w:ascii="Times New Roman" w:hAnsi="Times New Roman" w:cs="Times New Roman"/>
          <w:sz w:val="28"/>
          <w:szCs w:val="28"/>
        </w:rPr>
        <w:t xml:space="preserve"> </w:t>
      </w:r>
      <w:r w:rsidR="007259AE">
        <w:rPr>
          <w:rFonts w:ascii="Times New Roman" w:hAnsi="Times New Roman" w:cs="Times New Roman"/>
          <w:sz w:val="28"/>
          <w:szCs w:val="28"/>
        </w:rPr>
        <w:t>р</w:t>
      </w:r>
      <w:r w:rsidR="00EA2B70" w:rsidRPr="00EA2B70">
        <w:rPr>
          <w:rFonts w:ascii="Times New Roman" w:hAnsi="Times New Roman" w:cs="Times New Roman"/>
          <w:sz w:val="28"/>
          <w:szCs w:val="28"/>
        </w:rPr>
        <w:t>едакции:</w:t>
      </w:r>
    </w:p>
    <w:p w:rsidR="00525451" w:rsidRDefault="00525451" w:rsidP="00E81C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451" w:rsidRDefault="00525451" w:rsidP="00525451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5451">
        <w:rPr>
          <w:rFonts w:ascii="Times New Roman" w:hAnsi="Times New Roman" w:cs="Times New Roman"/>
          <w:b/>
          <w:sz w:val="28"/>
          <w:szCs w:val="28"/>
        </w:rPr>
        <w:t>6. Ресурсное обеспечение Программы</w:t>
      </w:r>
    </w:p>
    <w:p w:rsidR="00525451" w:rsidRDefault="00525451" w:rsidP="0052545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B70" w:rsidRPr="00335047" w:rsidRDefault="00EA2B70" w:rsidP="00E81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</w:t>
      </w:r>
      <w:r w:rsidR="00E8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рования Программы составляет </w:t>
      </w:r>
      <w:r w:rsidR="00E96907">
        <w:rPr>
          <w:rFonts w:ascii="Times New Roman" w:eastAsia="Times New Roman" w:hAnsi="Times New Roman" w:cs="Times New Roman"/>
          <w:sz w:val="28"/>
          <w:szCs w:val="28"/>
          <w:lang w:eastAsia="ru-RU"/>
        </w:rPr>
        <w:t>31677,75</w:t>
      </w:r>
      <w:r w:rsidRPr="0033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</w:p>
    <w:p w:rsidR="00EA2B70" w:rsidRDefault="00EA2B70" w:rsidP="00E81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ется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B70" w:rsidRDefault="00EA2B70" w:rsidP="00E81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Омсукч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96907">
        <w:rPr>
          <w:rFonts w:ascii="Times New Roman" w:eastAsia="Times New Roman" w:hAnsi="Times New Roman" w:cs="Times New Roman"/>
          <w:sz w:val="28"/>
          <w:szCs w:val="28"/>
          <w:lang w:eastAsia="ru-RU"/>
        </w:rPr>
        <w:t>6975,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;</w:t>
      </w:r>
    </w:p>
    <w:p w:rsidR="00EA2B70" w:rsidRDefault="00EA2B70" w:rsidP="00E81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815,00 тыс.руб.;</w:t>
      </w:r>
    </w:p>
    <w:p w:rsidR="00EA2B70" w:rsidRPr="00324867" w:rsidRDefault="00EA2B70" w:rsidP="00E81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4867">
        <w:rPr>
          <w:rFonts w:ascii="Times New Roman" w:hAnsi="Times New Roman" w:cs="Times New Roman"/>
          <w:sz w:val="28"/>
          <w:szCs w:val="28"/>
        </w:rPr>
        <w:t xml:space="preserve"> соб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4867">
        <w:rPr>
          <w:rFonts w:ascii="Times New Roman" w:hAnsi="Times New Roman" w:cs="Times New Roman"/>
          <w:sz w:val="28"/>
          <w:szCs w:val="28"/>
        </w:rPr>
        <w:t xml:space="preserve"> средств предприятий жилищно-коммунального ко</w:t>
      </w:r>
      <w:r w:rsidRPr="00324867">
        <w:rPr>
          <w:rFonts w:ascii="Times New Roman" w:hAnsi="Times New Roman" w:cs="Times New Roman"/>
          <w:sz w:val="28"/>
          <w:szCs w:val="28"/>
        </w:rPr>
        <w:t>м</w:t>
      </w:r>
      <w:r w:rsidRPr="00324867">
        <w:rPr>
          <w:rFonts w:ascii="Times New Roman" w:hAnsi="Times New Roman" w:cs="Times New Roman"/>
          <w:sz w:val="28"/>
          <w:szCs w:val="28"/>
        </w:rPr>
        <w:t>плекса О</w:t>
      </w:r>
      <w:r w:rsidRPr="00324867">
        <w:rPr>
          <w:rFonts w:ascii="Times New Roman" w:hAnsi="Times New Roman" w:cs="Times New Roman"/>
          <w:sz w:val="28"/>
          <w:szCs w:val="28"/>
        </w:rPr>
        <w:t>м</w:t>
      </w:r>
      <w:r w:rsidRPr="00324867">
        <w:rPr>
          <w:rFonts w:ascii="Times New Roman" w:hAnsi="Times New Roman" w:cs="Times New Roman"/>
          <w:sz w:val="28"/>
          <w:szCs w:val="28"/>
        </w:rPr>
        <w:t>сук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9887,61 тыс.руб.</w:t>
      </w:r>
      <w:r w:rsidR="00525451">
        <w:rPr>
          <w:rFonts w:ascii="Times New Roman" w:hAnsi="Times New Roman" w:cs="Times New Roman"/>
          <w:sz w:val="28"/>
          <w:szCs w:val="28"/>
        </w:rPr>
        <w:t>».</w:t>
      </w:r>
    </w:p>
    <w:p w:rsidR="00DE3322" w:rsidRPr="00E81C67" w:rsidRDefault="00DE3322" w:rsidP="00E81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222D28" w:rsidRPr="00AA2F6A" w:rsidRDefault="00222D28" w:rsidP="00E81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="007259A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A5C4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у №</w:t>
      </w:r>
      <w:r w:rsidR="00DE33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A2F6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A2F6A" w:rsidRPr="00AA2F6A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  <w:r w:rsidR="00AA2F6A" w:rsidRPr="00AA2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ых мероприятий муниципал</w:t>
      </w:r>
      <w:r w:rsidR="00AA2F6A" w:rsidRPr="00AA2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AA2F6A" w:rsidRPr="00AA2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программы «Комплексное развитие коммунальной инфраструктуры О</w:t>
      </w:r>
      <w:r w:rsidR="00AA2F6A" w:rsidRPr="00AA2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A2F6A" w:rsidRPr="00AA2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кчанского городского округа на 2015 год»</w:t>
      </w:r>
      <w:r w:rsidR="00AA2F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="00AA2F6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525451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AA2F6A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гласно приложени</w:t>
      </w:r>
      <w:r w:rsidR="0052545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5254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1C67" w:rsidRDefault="00E81C67" w:rsidP="00E81C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015" w:rsidRDefault="00026015" w:rsidP="00E81C67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D2704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611659" w:rsidRPr="00D27049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D27049">
        <w:rPr>
          <w:rFonts w:ascii="Times New Roman" w:eastAsia="Calibri" w:hAnsi="Times New Roman" w:cs="Times New Roman"/>
          <w:sz w:val="28"/>
          <w:szCs w:val="28"/>
        </w:rPr>
        <w:t xml:space="preserve"> возложить на</w:t>
      </w:r>
      <w:r w:rsidR="006D7513">
        <w:rPr>
          <w:rFonts w:ascii="Times New Roman" w:eastAsia="Calibri" w:hAnsi="Times New Roman" w:cs="Times New Roman"/>
          <w:sz w:val="28"/>
          <w:szCs w:val="28"/>
        </w:rPr>
        <w:t xml:space="preserve"> руководителя</w:t>
      </w:r>
      <w:r w:rsidRPr="00D270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694" w:rsidRPr="00D27049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6D7513">
        <w:rPr>
          <w:rFonts w:ascii="Times New Roman" w:eastAsia="Calibri" w:hAnsi="Times New Roman" w:cs="Times New Roman"/>
          <w:sz w:val="28"/>
          <w:szCs w:val="28"/>
        </w:rPr>
        <w:t>я</w:t>
      </w:r>
      <w:r w:rsidR="00AD0694" w:rsidRPr="00D27049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 и градостро</w:t>
      </w:r>
      <w:r w:rsidR="00AD0694" w:rsidRPr="00D27049">
        <w:rPr>
          <w:rFonts w:ascii="Times New Roman" w:eastAsia="Calibri" w:hAnsi="Times New Roman" w:cs="Times New Roman"/>
          <w:sz w:val="28"/>
          <w:szCs w:val="28"/>
        </w:rPr>
        <w:t>и</w:t>
      </w:r>
      <w:r w:rsidR="00AD0694" w:rsidRPr="00D27049">
        <w:rPr>
          <w:rFonts w:ascii="Times New Roman" w:eastAsia="Calibri" w:hAnsi="Times New Roman" w:cs="Times New Roman"/>
          <w:sz w:val="28"/>
          <w:szCs w:val="28"/>
        </w:rPr>
        <w:t>тельства админис</w:t>
      </w:r>
      <w:r w:rsidR="00AD0694" w:rsidRPr="00D27049">
        <w:rPr>
          <w:rFonts w:ascii="Times New Roman" w:eastAsia="Calibri" w:hAnsi="Times New Roman" w:cs="Times New Roman"/>
          <w:sz w:val="28"/>
          <w:szCs w:val="28"/>
        </w:rPr>
        <w:t>т</w:t>
      </w:r>
      <w:r w:rsidR="00AD0694" w:rsidRPr="00D27049">
        <w:rPr>
          <w:rFonts w:ascii="Times New Roman" w:eastAsia="Calibri" w:hAnsi="Times New Roman" w:cs="Times New Roman"/>
          <w:sz w:val="28"/>
          <w:szCs w:val="28"/>
        </w:rPr>
        <w:t>рации Омсукчанского городского округа</w:t>
      </w:r>
      <w:r w:rsidR="00525451">
        <w:rPr>
          <w:rFonts w:ascii="Times New Roman" w:eastAsia="Calibri" w:hAnsi="Times New Roman" w:cs="Times New Roman"/>
          <w:sz w:val="28"/>
          <w:szCs w:val="28"/>
        </w:rPr>
        <w:t xml:space="preserve"> Мустафину Л.Г</w:t>
      </w:r>
      <w:r w:rsidR="00AD0694" w:rsidRPr="00D27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5451" w:rsidRPr="00D27049" w:rsidRDefault="00525451" w:rsidP="00E81C67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015" w:rsidRPr="00D27049" w:rsidRDefault="00AD0694" w:rsidP="0052545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04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26015"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6015" w:rsidRPr="00D2704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размещению (опубликованию) на официальном сайте муниципального образования </w:t>
      </w:r>
      <w:r w:rsidRPr="00D27049">
        <w:rPr>
          <w:rFonts w:ascii="Times New Roman" w:hAnsi="Times New Roman" w:cs="Times New Roman"/>
          <w:color w:val="000000"/>
          <w:sz w:val="28"/>
          <w:szCs w:val="28"/>
        </w:rPr>
        <w:t>«Омсукчанский горо</w:t>
      </w:r>
      <w:r w:rsidRPr="00D2704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27049">
        <w:rPr>
          <w:rFonts w:ascii="Times New Roman" w:hAnsi="Times New Roman" w:cs="Times New Roman"/>
          <w:color w:val="000000"/>
          <w:sz w:val="28"/>
          <w:szCs w:val="28"/>
        </w:rPr>
        <w:t xml:space="preserve">ской округ» </w:t>
      </w:r>
      <w:r w:rsidR="00026015" w:rsidRPr="00D27049">
        <w:rPr>
          <w:rFonts w:ascii="Times New Roman" w:hAnsi="Times New Roman" w:cs="Times New Roman"/>
          <w:color w:val="000000"/>
          <w:sz w:val="28"/>
          <w:szCs w:val="28"/>
        </w:rPr>
        <w:t>в сети Интернет (</w:t>
      </w:r>
      <w:hyperlink r:id="rId8" w:history="1">
        <w:r w:rsidR="00026015" w:rsidRPr="00D27049">
          <w:rPr>
            <w:rStyle w:val="ab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="00026015" w:rsidRPr="00D2704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26015" w:rsidRPr="00324867" w:rsidRDefault="00026015" w:rsidP="00DE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015" w:rsidRDefault="00026015" w:rsidP="00DE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51" w:rsidRPr="00324867" w:rsidRDefault="00525451" w:rsidP="00DE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015" w:rsidRDefault="00DE3322" w:rsidP="00DE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026015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6015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26015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015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015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015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015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015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В. Анисимова</w:t>
      </w:r>
    </w:p>
    <w:p w:rsidR="003332BD" w:rsidRDefault="003332BD" w:rsidP="00DE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2BD" w:rsidRDefault="003332BD" w:rsidP="00DE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2BD" w:rsidRDefault="003332BD" w:rsidP="00DE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2BD" w:rsidRDefault="003332BD" w:rsidP="00DE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32BD" w:rsidSect="00DE3322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3332BD" w:rsidRPr="003332BD" w:rsidRDefault="003332BD" w:rsidP="003332BD">
      <w:pPr>
        <w:tabs>
          <w:tab w:val="num" w:pos="0"/>
        </w:tabs>
        <w:spacing w:after="0" w:line="240" w:lineRule="auto"/>
        <w:ind w:left="11328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r w:rsidRPr="003332B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</w:p>
    <w:p w:rsidR="003332BD" w:rsidRPr="003332BD" w:rsidRDefault="003332BD" w:rsidP="003332BD">
      <w:pPr>
        <w:tabs>
          <w:tab w:val="num" w:pos="0"/>
        </w:tabs>
        <w:spacing w:after="0" w:line="240" w:lineRule="auto"/>
        <w:ind w:left="11328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32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</w:t>
      </w:r>
    </w:p>
    <w:p w:rsidR="003332BD" w:rsidRPr="003332BD" w:rsidRDefault="003332BD" w:rsidP="003332BD">
      <w:pPr>
        <w:tabs>
          <w:tab w:val="num" w:pos="0"/>
        </w:tabs>
        <w:spacing w:after="0" w:line="240" w:lineRule="auto"/>
        <w:ind w:left="11328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32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</w:t>
      </w:r>
    </w:p>
    <w:p w:rsidR="00CF5995" w:rsidRPr="003332BD" w:rsidRDefault="003332BD" w:rsidP="003332BD">
      <w:pPr>
        <w:tabs>
          <w:tab w:val="num" w:pos="0"/>
        </w:tabs>
        <w:spacing w:after="0" w:line="240" w:lineRule="auto"/>
        <w:ind w:left="11328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32BD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окр</w:t>
      </w:r>
      <w:r w:rsidRPr="003332BD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3332BD">
        <w:rPr>
          <w:rFonts w:ascii="Times New Roman" w:eastAsia="Times New Roman" w:hAnsi="Times New Roman" w:cs="Times New Roman"/>
          <w:sz w:val="24"/>
          <w:szCs w:val="28"/>
          <w:lang w:eastAsia="ru-RU"/>
        </w:rPr>
        <w:t>га</w:t>
      </w:r>
    </w:p>
    <w:p w:rsidR="003332BD" w:rsidRDefault="003332BD" w:rsidP="003332BD">
      <w:pPr>
        <w:tabs>
          <w:tab w:val="num" w:pos="0"/>
        </w:tabs>
        <w:spacing w:after="0" w:line="240" w:lineRule="auto"/>
        <w:ind w:left="11328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32BD">
        <w:rPr>
          <w:rFonts w:ascii="Times New Roman" w:eastAsia="Times New Roman" w:hAnsi="Times New Roman" w:cs="Times New Roman"/>
          <w:sz w:val="24"/>
          <w:szCs w:val="28"/>
          <w:lang w:eastAsia="ru-RU"/>
        </w:rPr>
        <w:t>от 26.01.2016г. № 28</w:t>
      </w:r>
    </w:p>
    <w:p w:rsidR="003332BD" w:rsidRPr="003332BD" w:rsidRDefault="003332BD" w:rsidP="003332BD">
      <w:pPr>
        <w:tabs>
          <w:tab w:val="num" w:pos="0"/>
        </w:tabs>
        <w:spacing w:after="0" w:line="240" w:lineRule="auto"/>
        <w:ind w:left="11328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332BD" w:rsidRDefault="003332BD" w:rsidP="003332BD">
      <w:pPr>
        <w:tabs>
          <w:tab w:val="num" w:pos="0"/>
        </w:tabs>
        <w:spacing w:after="0" w:line="240" w:lineRule="auto"/>
        <w:ind w:left="11328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332BD" w:rsidRPr="003332BD" w:rsidRDefault="003332BD" w:rsidP="003332BD">
      <w:pPr>
        <w:tabs>
          <w:tab w:val="num" w:pos="0"/>
        </w:tabs>
        <w:spacing w:after="0" w:line="240" w:lineRule="auto"/>
        <w:ind w:left="11328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332BD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2</w:t>
      </w:r>
    </w:p>
    <w:p w:rsidR="003332BD" w:rsidRDefault="00CF5995" w:rsidP="00A97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граммных мероприятий муниципальной программы «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ексное развитие </w:t>
      </w:r>
    </w:p>
    <w:p w:rsidR="00E72DE9" w:rsidRDefault="00CF5995" w:rsidP="00A97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альной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аструктуры Омсукчанского городского округа на 2015 год»</w:t>
      </w:r>
    </w:p>
    <w:p w:rsidR="00903CB1" w:rsidRPr="00324867" w:rsidRDefault="00903CB1" w:rsidP="00A97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19" w:type="dxa"/>
        <w:tblInd w:w="90" w:type="dxa"/>
        <w:tblLayout w:type="fixed"/>
        <w:tblLook w:val="04A0"/>
      </w:tblPr>
      <w:tblGrid>
        <w:gridCol w:w="846"/>
        <w:gridCol w:w="3992"/>
        <w:gridCol w:w="1276"/>
        <w:gridCol w:w="2551"/>
        <w:gridCol w:w="1559"/>
        <w:gridCol w:w="1418"/>
        <w:gridCol w:w="1417"/>
        <w:gridCol w:w="1560"/>
      </w:tblGrid>
      <w:tr w:rsidR="00BE41E1" w:rsidRPr="00903CB1" w:rsidTr="004D23BD">
        <w:trPr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1E1" w:rsidRPr="00903CB1" w:rsidRDefault="00BE41E1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     п/п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1E1" w:rsidRPr="00903CB1" w:rsidRDefault="00BE41E1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E1" w:rsidRPr="00903CB1" w:rsidRDefault="00BE41E1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ок реализ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E1" w:rsidRPr="00903CB1" w:rsidRDefault="00BE41E1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1E1" w:rsidRPr="00903CB1" w:rsidRDefault="00BE41E1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1E1" w:rsidRPr="00903CB1" w:rsidRDefault="00BE41E1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требность в капитальных влож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иях (тыс.руб.)</w:t>
            </w:r>
          </w:p>
        </w:tc>
      </w:tr>
      <w:tr w:rsidR="00BE41E1" w:rsidRPr="00903CB1" w:rsidTr="004D23BD">
        <w:trPr>
          <w:trHeight w:val="49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E1" w:rsidRPr="00903CB1" w:rsidRDefault="00BE41E1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E1" w:rsidRPr="00903CB1" w:rsidRDefault="00BE41E1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E1" w:rsidRPr="00903CB1" w:rsidRDefault="00BE41E1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E1" w:rsidRPr="00903CB1" w:rsidRDefault="00BE41E1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E1" w:rsidRPr="00903CB1" w:rsidRDefault="00BE41E1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E1" w:rsidRPr="00903CB1" w:rsidRDefault="00BE41E1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E1" w:rsidRPr="00903CB1" w:rsidRDefault="00BE41E1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блас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E1" w:rsidRPr="00903CB1" w:rsidRDefault="00BE41E1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едства предпр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тий</w:t>
            </w:r>
          </w:p>
        </w:tc>
      </w:tr>
      <w:tr w:rsidR="00870B32" w:rsidRPr="00903CB1" w:rsidTr="004D23BD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32" w:rsidRPr="00903CB1" w:rsidRDefault="00870B3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32" w:rsidRPr="00903CB1" w:rsidRDefault="00870B3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B32" w:rsidRPr="00903CB1" w:rsidRDefault="00CF5995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2" w:rsidRPr="00903CB1" w:rsidRDefault="00CF5995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32" w:rsidRPr="00903CB1" w:rsidRDefault="00CF5995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32" w:rsidRPr="00903CB1" w:rsidRDefault="00CF5995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32" w:rsidRPr="00903CB1" w:rsidRDefault="00CF5995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32" w:rsidRPr="00903CB1" w:rsidRDefault="00CF5995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870B32" w:rsidRPr="00903CB1" w:rsidTr="004D23BD">
        <w:trPr>
          <w:trHeight w:val="1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32" w:rsidRPr="00903CB1" w:rsidRDefault="00870B3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32" w:rsidRPr="00903CB1" w:rsidRDefault="00870B32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B32" w:rsidRPr="00903CB1" w:rsidRDefault="00870B3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2" w:rsidRPr="00903CB1" w:rsidRDefault="00870B3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10574C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6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491491" w:rsidP="0049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870B3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870B3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341,00</w:t>
            </w:r>
          </w:p>
        </w:tc>
      </w:tr>
      <w:tr w:rsidR="00CD17F6" w:rsidRPr="00903CB1" w:rsidTr="004D23BD">
        <w:trPr>
          <w:trHeight w:val="2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мена канализации (наружные р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ты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D17F6" w:rsidRPr="00903CB1" w:rsidRDefault="00CD17F6" w:rsidP="00CD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7F6" w:rsidRPr="00903CB1" w:rsidRDefault="00D142A4" w:rsidP="00D1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я жили</w:t>
            </w: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</w:t>
            </w: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коммуналь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8</w:t>
            </w:r>
          </w:p>
        </w:tc>
      </w:tr>
      <w:tr w:rsidR="00CD17F6" w:rsidRPr="00903CB1" w:rsidTr="004D23BD">
        <w:trPr>
          <w:trHeight w:val="1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мена канализации (внутре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е работы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3</w:t>
            </w:r>
          </w:p>
        </w:tc>
      </w:tr>
      <w:tr w:rsidR="00CD17F6" w:rsidRPr="00903CB1" w:rsidTr="004D23BD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мена стояков отоплен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</w:t>
            </w:r>
          </w:p>
        </w:tc>
      </w:tr>
      <w:tr w:rsidR="00CD17F6" w:rsidRPr="00903CB1" w:rsidTr="004D23BD">
        <w:trPr>
          <w:trHeight w:val="2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идроизоляция козырьков в тамб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х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4</w:t>
            </w:r>
          </w:p>
        </w:tc>
      </w:tr>
      <w:tr w:rsidR="00CD17F6" w:rsidRPr="00903CB1" w:rsidTr="004D23BD">
        <w:trPr>
          <w:trHeight w:val="1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монт кры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CD17F6" w:rsidRPr="00903CB1" w:rsidTr="004D23BD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монт кровель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</w:t>
            </w:r>
          </w:p>
        </w:tc>
      </w:tr>
      <w:tr w:rsidR="00CD17F6" w:rsidRPr="00903CB1" w:rsidTr="00903CB1">
        <w:trPr>
          <w:trHeight w:val="2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тонирование полов в тамб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х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CD17F6" w:rsidRPr="00903CB1" w:rsidTr="00903CB1">
        <w:trPr>
          <w:trHeight w:val="2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готовление и установка дверных полот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</w:tr>
      <w:tr w:rsidR="00CD17F6" w:rsidRPr="00903CB1" w:rsidTr="00903CB1">
        <w:trPr>
          <w:trHeight w:val="1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монт электропровод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CD17F6" w:rsidRPr="00903CB1" w:rsidTr="00903CB1">
        <w:trPr>
          <w:trHeight w:val="1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F6" w:rsidRPr="00903CB1" w:rsidRDefault="00CD17F6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злив отопления (замена стояков отоплен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6" w:rsidRPr="00903CB1" w:rsidRDefault="00CD17F6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F6" w:rsidRPr="00903CB1" w:rsidRDefault="00CD17F6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1</w:t>
            </w:r>
          </w:p>
        </w:tc>
      </w:tr>
      <w:tr w:rsidR="00871278" w:rsidRPr="00903CB1" w:rsidTr="00903CB1">
        <w:trPr>
          <w:trHeight w:val="1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78" w:rsidRPr="00903CB1" w:rsidRDefault="00871278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78" w:rsidRPr="00903CB1" w:rsidRDefault="0087127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Поставка сантехнических и стро</w:t>
            </w:r>
            <w:r w:rsidRPr="00903CB1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и</w:t>
            </w:r>
            <w:r w:rsidRPr="00903CB1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тель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78" w:rsidRPr="00903CB1" w:rsidRDefault="002048CF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78" w:rsidRPr="00903CB1" w:rsidRDefault="002048CF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ального хозяйства и град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адм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Омсукча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городского 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8" w:rsidRPr="00903CB1" w:rsidRDefault="002048CF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8" w:rsidRPr="00903CB1" w:rsidRDefault="00491491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8" w:rsidRPr="00903CB1" w:rsidRDefault="00871278" w:rsidP="0020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8" w:rsidRPr="00903CB1" w:rsidRDefault="0087127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0B32" w:rsidRPr="00903CB1" w:rsidTr="004D23BD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32" w:rsidRPr="00903CB1" w:rsidRDefault="00870B3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  <w:r w:rsidR="002415E7"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32" w:rsidRPr="00903CB1" w:rsidRDefault="00870B32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2" w:rsidRPr="00903CB1" w:rsidRDefault="00870B3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2" w:rsidRPr="00903CB1" w:rsidRDefault="00870B3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E96907" w:rsidP="008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005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E96907" w:rsidP="008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69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6B36A4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48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8325FE" w:rsidP="008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8546</w:t>
            </w:r>
            <w:r w:rsidR="00870B32"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,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</w:t>
            </w:r>
            <w:r w:rsidR="00870B32"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870B32" w:rsidRPr="00903CB1" w:rsidTr="004D23BD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32" w:rsidRPr="00903CB1" w:rsidRDefault="00870B3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32" w:rsidRPr="00903CB1" w:rsidRDefault="00870B32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дготовка и ремонт к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B32" w:rsidRPr="00903CB1" w:rsidRDefault="00870B3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2" w:rsidRPr="00903CB1" w:rsidRDefault="00870B3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8325FE" w:rsidP="008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1961</w:t>
            </w:r>
            <w:r w:rsidR="005F3420"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,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  <w:r w:rsidR="005F3420"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5F3420" w:rsidP="008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</w:t>
            </w:r>
            <w:r w:rsidR="008325FE"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010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,</w:t>
            </w:r>
            <w:r w:rsidR="008325FE"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5F3420" w:rsidP="006B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130</w:t>
            </w:r>
            <w:r w:rsidR="006B36A4"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8325FE" w:rsidP="008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646</w:t>
            </w:r>
            <w:r w:rsidR="00870B32"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,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</w:t>
            </w:r>
            <w:r w:rsidR="00870B32"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870B32" w:rsidRPr="00903CB1" w:rsidTr="00903CB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32" w:rsidRPr="00903CB1" w:rsidRDefault="00870B32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D142A4"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.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32" w:rsidRPr="00903CB1" w:rsidRDefault="00D142A4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ретение оборуд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B32" w:rsidRPr="00903CB1" w:rsidRDefault="00870B3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2" w:rsidRPr="00903CB1" w:rsidRDefault="00870B3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870B3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870B3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870B3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32" w:rsidRPr="00903CB1" w:rsidRDefault="00870B3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C08C2" w:rsidRPr="00903CB1" w:rsidTr="00903CB1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C2" w:rsidRPr="00903CB1" w:rsidRDefault="000C08C2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C2" w:rsidRPr="00903CB1" w:rsidRDefault="000C08C2" w:rsidP="00D1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двигатели асинхронных, трехфазных закрытого обдуваемого общепромы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ного исполнения с коротк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мкнутым роторо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C2" w:rsidRPr="00903CB1" w:rsidRDefault="000C08C2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 год</w:t>
            </w:r>
          </w:p>
          <w:p w:rsidR="000C08C2" w:rsidRPr="00903CB1" w:rsidRDefault="000C08C2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C2" w:rsidRPr="00903CB1" w:rsidRDefault="00575491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ального хозяйства и град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адм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Омсукча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городского 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10574C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8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10574C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10574C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0C08C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C08C2" w:rsidRPr="00903CB1" w:rsidTr="00903CB1">
        <w:trPr>
          <w:trHeight w:val="4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C2" w:rsidRPr="00903CB1" w:rsidRDefault="000C08C2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C2" w:rsidRPr="00903CB1" w:rsidRDefault="000C08C2" w:rsidP="0055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ягодутьевое оборудование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08C2" w:rsidRPr="00903CB1" w:rsidRDefault="000C08C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C2" w:rsidRPr="00903CB1" w:rsidRDefault="000C08C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10574C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491491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10574C"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5F3420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7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0C08C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C08C2" w:rsidRPr="00903CB1" w:rsidTr="004D23BD">
        <w:trPr>
          <w:trHeight w:val="7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C2" w:rsidRPr="00903CB1" w:rsidRDefault="000C08C2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C2" w:rsidRPr="00903CB1" w:rsidRDefault="000C08C2" w:rsidP="0055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ные части трубопров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й арматуры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C08C2" w:rsidRPr="00903CB1" w:rsidRDefault="000C08C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C2" w:rsidRPr="00903CB1" w:rsidRDefault="000C08C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A141DB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96</w:t>
            </w:r>
            <w:r w:rsidR="0010574C"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491491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10574C"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5F3420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6</w:t>
            </w:r>
            <w:r w:rsidR="0010574C"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0C08C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C08C2" w:rsidRPr="00903CB1" w:rsidTr="004D23BD">
        <w:trPr>
          <w:trHeight w:val="8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C2" w:rsidRPr="00903CB1" w:rsidRDefault="000C08C2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C2" w:rsidRPr="00903CB1" w:rsidRDefault="000C08C2" w:rsidP="0055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али для скребкового к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йера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C08C2" w:rsidRPr="00903CB1" w:rsidRDefault="000C08C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C2" w:rsidRPr="00903CB1" w:rsidRDefault="000C08C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10574C" w:rsidP="0080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  <w:r w:rsidR="0080425F"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351447" w:rsidP="003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10574C"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10574C" w:rsidP="003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3</w:t>
            </w:r>
            <w:r w:rsidR="00351447"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351447"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0C08C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C08C2" w:rsidRPr="00903CB1" w:rsidTr="004D23BD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C2" w:rsidRPr="00903CB1" w:rsidRDefault="000C08C2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C2" w:rsidRPr="00903CB1" w:rsidRDefault="0056167F" w:rsidP="0055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авка материалов для изгот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я нестандартного котла №5 п.Дука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C08C2" w:rsidRPr="00903CB1" w:rsidRDefault="000C08C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C2" w:rsidRPr="00903CB1" w:rsidRDefault="000C08C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10574C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4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351447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10574C"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10574C" w:rsidP="003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3</w:t>
            </w:r>
            <w:r w:rsidR="00351447"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0C08C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C08C2" w:rsidRPr="00903CB1" w:rsidTr="004D23BD">
        <w:trPr>
          <w:trHeight w:val="15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C2" w:rsidRPr="00903CB1" w:rsidRDefault="000C08C2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C2" w:rsidRPr="00903CB1" w:rsidRDefault="000C08C2" w:rsidP="0087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бы раструбных с двойной стру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рированной стенкой для безн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ных систем водоотведения в комплекте с уплотнительными кольцами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C08C2" w:rsidRPr="00903CB1" w:rsidRDefault="000C08C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C2" w:rsidRPr="00903CB1" w:rsidRDefault="000C08C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A141DB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8</w:t>
            </w:r>
            <w:r w:rsidR="0010574C"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351447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10574C"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0C08C2" w:rsidP="003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8</w:t>
            </w:r>
            <w:r w:rsidR="00351447"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C2" w:rsidRPr="00903CB1" w:rsidRDefault="000C08C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C08C2" w:rsidRPr="00903CB1" w:rsidTr="004D23BD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C2" w:rsidRPr="00903CB1" w:rsidRDefault="000C08C2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C2" w:rsidRPr="00903CB1" w:rsidRDefault="000C08C2" w:rsidP="00F7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фнастил стальной, оцинкова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ый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08C2" w:rsidRPr="00903CB1" w:rsidRDefault="000C08C2" w:rsidP="008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2" w:rsidRPr="00903CB1" w:rsidRDefault="000C08C2" w:rsidP="008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C2" w:rsidRPr="00903CB1" w:rsidRDefault="0010574C" w:rsidP="008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C2" w:rsidRPr="00903CB1" w:rsidRDefault="0010574C" w:rsidP="008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C2" w:rsidRPr="00903CB1" w:rsidRDefault="000C08C2" w:rsidP="008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C2" w:rsidRPr="00903CB1" w:rsidRDefault="000C08C2" w:rsidP="008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C08C2" w:rsidRPr="00903CB1" w:rsidTr="004D23B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C2" w:rsidRPr="00903CB1" w:rsidRDefault="000C08C2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1.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C2" w:rsidRPr="00903CB1" w:rsidRDefault="000C08C2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ремон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2" w:rsidRPr="00903CB1" w:rsidRDefault="000C08C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2" w:rsidRPr="00903CB1" w:rsidRDefault="000C08C2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C2" w:rsidRPr="00903CB1" w:rsidRDefault="000C08C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C2" w:rsidRPr="00903CB1" w:rsidRDefault="000C08C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C2" w:rsidRPr="00903CB1" w:rsidRDefault="000C08C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C2" w:rsidRPr="00903CB1" w:rsidRDefault="000C08C2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C6EDD" w:rsidRPr="00903CB1" w:rsidTr="00627B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итальный ремонт газохода от котла №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6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3,70</w:t>
            </w:r>
          </w:p>
        </w:tc>
      </w:tr>
      <w:tr w:rsidR="005C6EDD" w:rsidRPr="00903CB1" w:rsidTr="00EA2B70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AF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итальный ремонт конвейера скребкового СР 70м котла №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муниципальным имуществом админ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Омсукча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городского 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</w:t>
            </w:r>
          </w:p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жил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ального комплекса</w:t>
            </w:r>
          </w:p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47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3B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4,28</w:t>
            </w:r>
          </w:p>
        </w:tc>
      </w:tr>
      <w:tr w:rsidR="005C6EDD" w:rsidRPr="00903CB1" w:rsidTr="00EA2B70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итальный ремонт конвейера скребкового СР 70м котла №7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6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3B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3,62</w:t>
            </w:r>
          </w:p>
        </w:tc>
      </w:tr>
      <w:tr w:rsidR="005C6EDD" w:rsidRPr="00903CB1" w:rsidTr="00EA2B70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итальный ремонт конвейера скребкового СР 70м №9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8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2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2,2</w:t>
            </w:r>
          </w:p>
        </w:tc>
      </w:tr>
      <w:tr w:rsidR="005C6EDD" w:rsidRPr="00903CB1" w:rsidTr="00EA2B70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итальный ремонт конвейера скребкового СР 70м №8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93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2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7,07</w:t>
            </w:r>
          </w:p>
        </w:tc>
      </w:tr>
      <w:tr w:rsidR="005C6EDD" w:rsidRPr="00903CB1" w:rsidTr="00EA2B70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3B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питальный ремонт конвейера скребкового СР 70м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41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2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1,44</w:t>
            </w:r>
          </w:p>
        </w:tc>
      </w:tr>
      <w:tr w:rsidR="005C6EDD" w:rsidRPr="00903CB1" w:rsidTr="00EA2B70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EDD" w:rsidRPr="00903CB1" w:rsidRDefault="005C6EDD" w:rsidP="00AF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иление обрушающегося перекр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я кровли в помещении электроц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а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7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DD" w:rsidRPr="00903CB1" w:rsidRDefault="005C6EDD" w:rsidP="002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4,05</w:t>
            </w:r>
          </w:p>
        </w:tc>
      </w:tr>
      <w:tr w:rsidR="005C6EDD" w:rsidRPr="00903CB1" w:rsidTr="00E96907">
        <w:trPr>
          <w:trHeight w:val="4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итальный ремонт газохода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2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,98</w:t>
            </w:r>
          </w:p>
        </w:tc>
      </w:tr>
      <w:tr w:rsidR="005C6EDD" w:rsidRPr="00903CB1" w:rsidTr="00E96907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EDD" w:rsidRPr="00903CB1" w:rsidRDefault="005C6EDD" w:rsidP="003B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апитальный ремонт котла №5 угольной котельной п. Дукат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84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DD" w:rsidRPr="00903CB1" w:rsidRDefault="005C6EDD" w:rsidP="006B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DD" w:rsidRPr="00903CB1" w:rsidRDefault="005C6EDD" w:rsidP="002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22,74</w:t>
            </w:r>
          </w:p>
        </w:tc>
      </w:tr>
      <w:tr w:rsidR="005C6EDD" w:rsidRPr="00903CB1" w:rsidTr="005C6EDD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DD" w:rsidRPr="00903CB1" w:rsidRDefault="005C6EDD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мена кровельного покрытия гал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ии углеподачи (горизо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льный участок угольной г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ери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ального хозяйства  и град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адм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Омсукча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городского 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га </w:t>
            </w:r>
          </w:p>
          <w:p w:rsidR="005C6EDD" w:rsidRPr="00903CB1" w:rsidRDefault="005C6EDD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1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6B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6B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5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DD" w:rsidRPr="00903CB1" w:rsidRDefault="005C6EDD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B5D08" w:rsidRPr="00903CB1" w:rsidTr="00672070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монт оборудования  котел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ь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ых и тепловодосетей  п. О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укчан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5D08" w:rsidRPr="00903CB1" w:rsidRDefault="003B5D08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D08" w:rsidRPr="00903CB1" w:rsidRDefault="003B5D08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я жили</w:t>
            </w: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</w:t>
            </w: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коммуналь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2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0,44</w:t>
            </w:r>
          </w:p>
        </w:tc>
      </w:tr>
      <w:tr w:rsidR="003B5D08" w:rsidRPr="00903CB1" w:rsidTr="00903CB1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монт административно б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ы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овых помещений  п. Омсу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ан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,56</w:t>
            </w:r>
          </w:p>
        </w:tc>
      </w:tr>
      <w:tr w:rsidR="003B5D08" w:rsidRPr="00903CB1" w:rsidTr="00903CB1">
        <w:trPr>
          <w:trHeight w:val="4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монт оборудования  котел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ь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ых и наружных тепловодосетей  п. О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укч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8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8,09</w:t>
            </w:r>
          </w:p>
        </w:tc>
      </w:tr>
      <w:tr w:rsidR="003B5D08" w:rsidRPr="00903CB1" w:rsidTr="00903CB1">
        <w:trPr>
          <w:trHeight w:val="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монт техники  п. Омсукч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73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3,72</w:t>
            </w:r>
          </w:p>
        </w:tc>
      </w:tr>
      <w:tr w:rsidR="003B5D08" w:rsidRPr="00903CB1" w:rsidTr="004D23BD">
        <w:trPr>
          <w:trHeight w:val="2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2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дготовка канализационных с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E96907" w:rsidP="009A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7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E96907" w:rsidP="00C5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10</w:t>
            </w:r>
            <w:r w:rsidR="00C5319C"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6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5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0,00</w:t>
            </w:r>
          </w:p>
        </w:tc>
      </w:tr>
      <w:tr w:rsidR="003B5D08" w:rsidRPr="00903CB1" w:rsidTr="004D23BD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08" w:rsidRPr="00903CB1" w:rsidRDefault="003B5D08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.1.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ремонта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96907" w:rsidRPr="00903CB1" w:rsidTr="00903CB1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7" w:rsidRPr="00903CB1" w:rsidRDefault="00E96907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7" w:rsidRPr="00903CB1" w:rsidRDefault="00E96907" w:rsidP="0099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итальный ремонт участка н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жных сетей канализации по ул.</w:t>
            </w:r>
            <w:r w:rsidR="009958B2"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ира 20 до </w:t>
            </w:r>
            <w:r w:rsidR="009958B2"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907" w:rsidRPr="00903CB1" w:rsidRDefault="00E96907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07" w:rsidRPr="00903CB1" w:rsidRDefault="00E96907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07" w:rsidRPr="00903CB1" w:rsidRDefault="00E96907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07" w:rsidRPr="00903CB1" w:rsidRDefault="00E96907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07" w:rsidRPr="00903CB1" w:rsidRDefault="00E96907" w:rsidP="003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07" w:rsidRPr="00903CB1" w:rsidRDefault="00E96907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B5D08" w:rsidRPr="00903CB1" w:rsidTr="00903CB1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итальный ремонт участка н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жной канализации в ра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е д.1 пр. Победы п. Дук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D08" w:rsidRPr="00903CB1" w:rsidRDefault="003B5D08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D08" w:rsidRPr="00903CB1" w:rsidRDefault="003B5D08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ального хозяйства и град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адм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Омсукча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городского 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98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3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B5D08" w:rsidRPr="00903CB1" w:rsidTr="00672070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 септика в поселке Д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5D08" w:rsidRPr="00903CB1" w:rsidRDefault="003B5D08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D08" w:rsidRPr="00903CB1" w:rsidRDefault="003B5D08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1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3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3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B5D08" w:rsidRPr="00903CB1" w:rsidTr="00672070">
        <w:trPr>
          <w:trHeight w:val="3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итальный ремонт участка н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жной канализации в ра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е д.2 пр. Победы п. Дука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5D08" w:rsidRPr="00903CB1" w:rsidRDefault="003B5D08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D08" w:rsidRPr="00903CB1" w:rsidRDefault="003B5D08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BB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B5D08" w:rsidRPr="00903CB1" w:rsidTr="00672070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истка и промывка канализ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и в поселке Дукат Омсукчанского г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ского округа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D08" w:rsidRPr="00903CB1" w:rsidRDefault="003B5D08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08" w:rsidRPr="00903CB1" w:rsidRDefault="003B5D08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12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12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B5D08" w:rsidRPr="00903CB1" w:rsidTr="00672070">
        <w:trPr>
          <w:trHeight w:val="2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A9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монт запорной арматуры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5D08" w:rsidRPr="00903CB1" w:rsidRDefault="003B5D08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D08" w:rsidRPr="00903CB1" w:rsidRDefault="003B5D08" w:rsidP="006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жил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аль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1,00</w:t>
            </w:r>
          </w:p>
        </w:tc>
      </w:tr>
      <w:tr w:rsidR="003B5D08" w:rsidRPr="00903CB1" w:rsidTr="004D23BD">
        <w:trPr>
          <w:trHeight w:val="1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A9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визия системы отоплен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,00</w:t>
            </w:r>
          </w:p>
        </w:tc>
      </w:tr>
      <w:tr w:rsidR="003B5D08" w:rsidRPr="00903CB1" w:rsidTr="004D23BD">
        <w:trPr>
          <w:trHeight w:val="1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08" w:rsidRPr="00903CB1" w:rsidRDefault="003B5D08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.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08" w:rsidRPr="00903CB1" w:rsidRDefault="003B5D08" w:rsidP="00A9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обретение оборудова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B5D08" w:rsidRPr="00903CB1" w:rsidTr="004D23BD">
        <w:trPr>
          <w:trHeight w:val="1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08" w:rsidRPr="00903CB1" w:rsidRDefault="003B5D08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08" w:rsidRPr="00903CB1" w:rsidRDefault="003B5D08" w:rsidP="00A9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обретение каналопром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ы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чной маш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ального хозяйства и град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адм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Омсукча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городского 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5F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B5D08" w:rsidRPr="00903CB1" w:rsidTr="004D23BD">
        <w:trPr>
          <w:trHeight w:val="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3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дготовка и ремонт водоз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37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12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7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9A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9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800,00</w:t>
            </w:r>
          </w:p>
        </w:tc>
      </w:tr>
      <w:tr w:rsidR="003B5D08" w:rsidRPr="00903CB1" w:rsidTr="004D23BD">
        <w:trPr>
          <w:trHeight w:val="3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ведение ремонт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B5D08" w:rsidRPr="00903CB1" w:rsidTr="008B3144">
        <w:trPr>
          <w:trHeight w:val="3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монт системы ХВС от ТК5 до верхнего водозабора п. О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укчан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жил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аль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0,0</w:t>
            </w:r>
          </w:p>
        </w:tc>
      </w:tr>
      <w:tr w:rsidR="003B5D08" w:rsidRPr="00903CB1" w:rsidTr="008B3144">
        <w:trPr>
          <w:trHeight w:val="1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монт и замена задвижек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,0</w:t>
            </w:r>
          </w:p>
        </w:tc>
      </w:tr>
      <w:tr w:rsidR="003B5D08" w:rsidRPr="00903CB1" w:rsidTr="008B3144">
        <w:trPr>
          <w:trHeight w:val="3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монт и утепление ХВС от нижн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 водозабора до ТК 245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0,0</w:t>
            </w:r>
          </w:p>
        </w:tc>
      </w:tr>
      <w:tr w:rsidR="003B5D08" w:rsidRPr="00903CB1" w:rsidTr="00382C4C">
        <w:trPr>
          <w:trHeight w:val="3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08" w:rsidRPr="00903CB1" w:rsidRDefault="003B5D08" w:rsidP="008B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монт Тк4-ТК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8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8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ального хозяйства и град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адм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Омсукча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городского о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8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7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8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7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8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8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B5D08" w:rsidRPr="00903CB1" w:rsidTr="00AC57D1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.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ретение оборуд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B5D08" w:rsidRPr="00903CB1" w:rsidTr="00382C4C">
        <w:trPr>
          <w:trHeight w:val="6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8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D08" w:rsidRPr="00903CB1" w:rsidRDefault="003B5D08" w:rsidP="0038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08" w:rsidRPr="00903CB1" w:rsidRDefault="003B5D08" w:rsidP="0038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или</w:t>
            </w: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</w:t>
            </w: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коммунального хозяйства и град</w:t>
            </w: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а адм</w:t>
            </w: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страции Омсукча</w:t>
            </w: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городского о</w:t>
            </w: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9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3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B5D08" w:rsidRPr="00903CB1" w:rsidTr="004D23BD">
        <w:trPr>
          <w:trHeight w:val="1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4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08" w:rsidRPr="00903CB1" w:rsidRDefault="003B5D08" w:rsidP="003E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одернизация трансформато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ых подстан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00,00</w:t>
            </w:r>
          </w:p>
        </w:tc>
      </w:tr>
      <w:tr w:rsidR="003B5D08" w:rsidRPr="00903CB1" w:rsidTr="007C5E90">
        <w:trPr>
          <w:trHeight w:val="6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A9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дернизация ТП № 11 (п.Омсукчан, район дома № 8 по ул. Мира). ТП 6/0,4, 2*ТМ-630 кВА. Замена трансформаторов. п. Омсу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</w:t>
            </w: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ан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5D08" w:rsidRPr="00903CB1" w:rsidRDefault="003B5D08" w:rsidP="007C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D08" w:rsidRPr="00903CB1" w:rsidRDefault="003B5D08" w:rsidP="007C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жили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аль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0</w:t>
            </w:r>
          </w:p>
        </w:tc>
      </w:tr>
      <w:tr w:rsidR="003B5D08" w:rsidRPr="00903CB1" w:rsidTr="008B3144">
        <w:trPr>
          <w:trHeight w:val="5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AC5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дернизация КТПН № 4 (п.Дукат, в районе дома № 33, ул. Проспект Победы) КТПН 6/0,4 1*ТМ-400 кВА. Замена КТПН. п. Дука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D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0</w:t>
            </w:r>
          </w:p>
        </w:tc>
      </w:tr>
      <w:tr w:rsidR="003B5D08" w:rsidRPr="00903CB1" w:rsidTr="004D23BD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08" w:rsidRPr="00903CB1" w:rsidRDefault="003B5D08" w:rsidP="003E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08" w:rsidRPr="00903CB1" w:rsidRDefault="003B5D08" w:rsidP="003E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E96907" w:rsidP="0062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167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E96907" w:rsidP="0062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97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3B5D08" w:rsidP="00BB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48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08" w:rsidRPr="00903CB1" w:rsidRDefault="00627BC7" w:rsidP="0062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9887</w:t>
            </w:r>
            <w:r w:rsidR="003B5D08"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,</w:t>
            </w:r>
            <w:r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</w:t>
            </w:r>
            <w:r w:rsidR="003B5D08" w:rsidRPr="00903C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</w:p>
        </w:tc>
      </w:tr>
    </w:tbl>
    <w:bookmarkEnd w:id="0"/>
    <w:p w:rsidR="00E72DE9" w:rsidRPr="00324867" w:rsidRDefault="00AC57D1" w:rsidP="00AC57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sectPr w:rsidR="00E72DE9" w:rsidRPr="00324867" w:rsidSect="00903CB1">
      <w:pgSz w:w="16838" w:h="11906" w:orient="landscape"/>
      <w:pgMar w:top="1276" w:right="1134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3B" w:rsidRDefault="0050693B" w:rsidP="00EC6ADC">
      <w:pPr>
        <w:spacing w:after="0" w:line="240" w:lineRule="auto"/>
      </w:pPr>
      <w:r>
        <w:separator/>
      </w:r>
    </w:p>
  </w:endnote>
  <w:endnote w:type="continuationSeparator" w:id="1">
    <w:p w:rsidR="0050693B" w:rsidRDefault="0050693B" w:rsidP="00EC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3B" w:rsidRDefault="0050693B" w:rsidP="00EC6ADC">
      <w:pPr>
        <w:spacing w:after="0" w:line="240" w:lineRule="auto"/>
      </w:pPr>
      <w:r>
        <w:separator/>
      </w:r>
    </w:p>
  </w:footnote>
  <w:footnote w:type="continuationSeparator" w:id="1">
    <w:p w:rsidR="0050693B" w:rsidRDefault="0050693B" w:rsidP="00EC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EB7"/>
    <w:multiLevelType w:val="hybridMultilevel"/>
    <w:tmpl w:val="09C2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3301C7"/>
    <w:multiLevelType w:val="hybridMultilevel"/>
    <w:tmpl w:val="9F6A4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382F"/>
    <w:multiLevelType w:val="hybridMultilevel"/>
    <w:tmpl w:val="5A3E8B9E"/>
    <w:lvl w:ilvl="0" w:tplc="0938F5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D240E0"/>
    <w:multiLevelType w:val="hybridMultilevel"/>
    <w:tmpl w:val="3E269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E8E"/>
    <w:multiLevelType w:val="multilevel"/>
    <w:tmpl w:val="88FE0F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cs="Times New Roman" w:hint="default"/>
      </w:rPr>
    </w:lvl>
  </w:abstractNum>
  <w:abstractNum w:abstractNumId="5">
    <w:nsid w:val="5A582D57"/>
    <w:multiLevelType w:val="hybridMultilevel"/>
    <w:tmpl w:val="3E2697E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60A023F6"/>
    <w:multiLevelType w:val="hybridMultilevel"/>
    <w:tmpl w:val="9238D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65DBA"/>
    <w:multiLevelType w:val="hybridMultilevel"/>
    <w:tmpl w:val="0A42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D249E"/>
    <w:multiLevelType w:val="hybridMultilevel"/>
    <w:tmpl w:val="12C099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E30E63"/>
    <w:multiLevelType w:val="hybridMultilevel"/>
    <w:tmpl w:val="3CC82A60"/>
    <w:lvl w:ilvl="0" w:tplc="C184627A">
      <w:start w:val="1"/>
      <w:numFmt w:val="decimal"/>
      <w:lvlText w:val="%1."/>
      <w:lvlJc w:val="left"/>
      <w:pPr>
        <w:ind w:left="2059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380"/>
    <w:rsid w:val="00003345"/>
    <w:rsid w:val="0000495A"/>
    <w:rsid w:val="000126B7"/>
    <w:rsid w:val="00014FD3"/>
    <w:rsid w:val="00026015"/>
    <w:rsid w:val="00036C12"/>
    <w:rsid w:val="000432F2"/>
    <w:rsid w:val="000535C3"/>
    <w:rsid w:val="00070A7A"/>
    <w:rsid w:val="000A78AF"/>
    <w:rsid w:val="000B25F1"/>
    <w:rsid w:val="000B4F8C"/>
    <w:rsid w:val="000C08C2"/>
    <w:rsid w:val="000E50A5"/>
    <w:rsid w:val="000E52F1"/>
    <w:rsid w:val="000F7472"/>
    <w:rsid w:val="001014A8"/>
    <w:rsid w:val="001041B2"/>
    <w:rsid w:val="0010574C"/>
    <w:rsid w:val="00111E63"/>
    <w:rsid w:val="00126A74"/>
    <w:rsid w:val="00145304"/>
    <w:rsid w:val="001508FA"/>
    <w:rsid w:val="00160419"/>
    <w:rsid w:val="001659DF"/>
    <w:rsid w:val="00166D1E"/>
    <w:rsid w:val="00186425"/>
    <w:rsid w:val="001A137E"/>
    <w:rsid w:val="001A34E6"/>
    <w:rsid w:val="001A516D"/>
    <w:rsid w:val="001B772B"/>
    <w:rsid w:val="001C2C30"/>
    <w:rsid w:val="001C4F37"/>
    <w:rsid w:val="001D6B1A"/>
    <w:rsid w:val="001D7D0B"/>
    <w:rsid w:val="001E018C"/>
    <w:rsid w:val="001E0F90"/>
    <w:rsid w:val="001F2380"/>
    <w:rsid w:val="001F7D72"/>
    <w:rsid w:val="0020441F"/>
    <w:rsid w:val="002048CF"/>
    <w:rsid w:val="00207CEA"/>
    <w:rsid w:val="00214AB2"/>
    <w:rsid w:val="00222D28"/>
    <w:rsid w:val="0022360A"/>
    <w:rsid w:val="00226B8B"/>
    <w:rsid w:val="00233DF0"/>
    <w:rsid w:val="00240C44"/>
    <w:rsid w:val="002415E7"/>
    <w:rsid w:val="002461D4"/>
    <w:rsid w:val="00247DEB"/>
    <w:rsid w:val="00252B55"/>
    <w:rsid w:val="002532DA"/>
    <w:rsid w:val="002540BF"/>
    <w:rsid w:val="002548FD"/>
    <w:rsid w:val="002575B8"/>
    <w:rsid w:val="0026614B"/>
    <w:rsid w:val="00266CD4"/>
    <w:rsid w:val="00267DCA"/>
    <w:rsid w:val="00282F2E"/>
    <w:rsid w:val="002879BC"/>
    <w:rsid w:val="00297EA6"/>
    <w:rsid w:val="002A3AC6"/>
    <w:rsid w:val="002A5BC7"/>
    <w:rsid w:val="002B72DF"/>
    <w:rsid w:val="002C4C90"/>
    <w:rsid w:val="002E6C73"/>
    <w:rsid w:val="00315792"/>
    <w:rsid w:val="00324867"/>
    <w:rsid w:val="003332BD"/>
    <w:rsid w:val="00334ACC"/>
    <w:rsid w:val="00335047"/>
    <w:rsid w:val="0033766F"/>
    <w:rsid w:val="003408A0"/>
    <w:rsid w:val="003445D5"/>
    <w:rsid w:val="0035139C"/>
    <w:rsid w:val="00351447"/>
    <w:rsid w:val="00382C4C"/>
    <w:rsid w:val="003910BC"/>
    <w:rsid w:val="003A5CFD"/>
    <w:rsid w:val="003B5D08"/>
    <w:rsid w:val="003D066B"/>
    <w:rsid w:val="003D4760"/>
    <w:rsid w:val="003D4BCD"/>
    <w:rsid w:val="003D5D8E"/>
    <w:rsid w:val="003D71C9"/>
    <w:rsid w:val="003E14CE"/>
    <w:rsid w:val="003E2277"/>
    <w:rsid w:val="003E4DF3"/>
    <w:rsid w:val="003E7E9C"/>
    <w:rsid w:val="00400A5B"/>
    <w:rsid w:val="004127A8"/>
    <w:rsid w:val="00444317"/>
    <w:rsid w:val="00452B96"/>
    <w:rsid w:val="00455C62"/>
    <w:rsid w:val="00461475"/>
    <w:rsid w:val="00491491"/>
    <w:rsid w:val="004A27A0"/>
    <w:rsid w:val="004A2EC4"/>
    <w:rsid w:val="004C1D4B"/>
    <w:rsid w:val="004C36FA"/>
    <w:rsid w:val="004D23BD"/>
    <w:rsid w:val="004D3CB7"/>
    <w:rsid w:val="00505AD6"/>
    <w:rsid w:val="0050693B"/>
    <w:rsid w:val="005113A4"/>
    <w:rsid w:val="00525451"/>
    <w:rsid w:val="00535727"/>
    <w:rsid w:val="00552CEC"/>
    <w:rsid w:val="0055402A"/>
    <w:rsid w:val="00557E1D"/>
    <w:rsid w:val="0056167F"/>
    <w:rsid w:val="005616E6"/>
    <w:rsid w:val="0056246A"/>
    <w:rsid w:val="0056530D"/>
    <w:rsid w:val="00575491"/>
    <w:rsid w:val="00586E02"/>
    <w:rsid w:val="005B2D39"/>
    <w:rsid w:val="005B5ABE"/>
    <w:rsid w:val="005C3B89"/>
    <w:rsid w:val="005C6EDD"/>
    <w:rsid w:val="005D1E6E"/>
    <w:rsid w:val="005D31F9"/>
    <w:rsid w:val="005E75FA"/>
    <w:rsid w:val="005E78D4"/>
    <w:rsid w:val="005F3420"/>
    <w:rsid w:val="006018A5"/>
    <w:rsid w:val="00601991"/>
    <w:rsid w:val="00607D0F"/>
    <w:rsid w:val="00611659"/>
    <w:rsid w:val="00614792"/>
    <w:rsid w:val="00621F3E"/>
    <w:rsid w:val="00627BC7"/>
    <w:rsid w:val="00630705"/>
    <w:rsid w:val="006354BE"/>
    <w:rsid w:val="006364C1"/>
    <w:rsid w:val="00643DEF"/>
    <w:rsid w:val="00644C43"/>
    <w:rsid w:val="00672070"/>
    <w:rsid w:val="00684145"/>
    <w:rsid w:val="00694B12"/>
    <w:rsid w:val="006A1CF8"/>
    <w:rsid w:val="006A5C41"/>
    <w:rsid w:val="006A6B08"/>
    <w:rsid w:val="006B2142"/>
    <w:rsid w:val="006B36A4"/>
    <w:rsid w:val="006B5538"/>
    <w:rsid w:val="006B7415"/>
    <w:rsid w:val="006D31A7"/>
    <w:rsid w:val="006D7513"/>
    <w:rsid w:val="00702DFE"/>
    <w:rsid w:val="007077E0"/>
    <w:rsid w:val="007170B3"/>
    <w:rsid w:val="0072346D"/>
    <w:rsid w:val="007259AE"/>
    <w:rsid w:val="007443B0"/>
    <w:rsid w:val="00752C00"/>
    <w:rsid w:val="0077065F"/>
    <w:rsid w:val="00782203"/>
    <w:rsid w:val="00794375"/>
    <w:rsid w:val="007C1E9A"/>
    <w:rsid w:val="007C5E90"/>
    <w:rsid w:val="007C639B"/>
    <w:rsid w:val="007E7AA6"/>
    <w:rsid w:val="007F30FF"/>
    <w:rsid w:val="007F7C24"/>
    <w:rsid w:val="0080425F"/>
    <w:rsid w:val="008045F4"/>
    <w:rsid w:val="00805FC6"/>
    <w:rsid w:val="00816458"/>
    <w:rsid w:val="00830073"/>
    <w:rsid w:val="008325FE"/>
    <w:rsid w:val="008438AA"/>
    <w:rsid w:val="00847CAB"/>
    <w:rsid w:val="00865491"/>
    <w:rsid w:val="00870B32"/>
    <w:rsid w:val="00871278"/>
    <w:rsid w:val="008730A7"/>
    <w:rsid w:val="00874D39"/>
    <w:rsid w:val="00876DAD"/>
    <w:rsid w:val="008770F5"/>
    <w:rsid w:val="00885A63"/>
    <w:rsid w:val="00890B6F"/>
    <w:rsid w:val="00896054"/>
    <w:rsid w:val="008B3144"/>
    <w:rsid w:val="008B4DA4"/>
    <w:rsid w:val="008B71BE"/>
    <w:rsid w:val="008C03EA"/>
    <w:rsid w:val="008D253C"/>
    <w:rsid w:val="009006B8"/>
    <w:rsid w:val="00903CB1"/>
    <w:rsid w:val="00912F04"/>
    <w:rsid w:val="00925662"/>
    <w:rsid w:val="00963938"/>
    <w:rsid w:val="00967AFA"/>
    <w:rsid w:val="00974308"/>
    <w:rsid w:val="009958B2"/>
    <w:rsid w:val="009A66FF"/>
    <w:rsid w:val="009B68ED"/>
    <w:rsid w:val="009C0DBA"/>
    <w:rsid w:val="009C3689"/>
    <w:rsid w:val="009E70D6"/>
    <w:rsid w:val="009F6076"/>
    <w:rsid w:val="00A0571F"/>
    <w:rsid w:val="00A11039"/>
    <w:rsid w:val="00A13A30"/>
    <w:rsid w:val="00A141DB"/>
    <w:rsid w:val="00A3258D"/>
    <w:rsid w:val="00A55DC0"/>
    <w:rsid w:val="00A73CB1"/>
    <w:rsid w:val="00A75B51"/>
    <w:rsid w:val="00A970FD"/>
    <w:rsid w:val="00A975D7"/>
    <w:rsid w:val="00AA2F6A"/>
    <w:rsid w:val="00AB5136"/>
    <w:rsid w:val="00AB7100"/>
    <w:rsid w:val="00AC57D1"/>
    <w:rsid w:val="00AD0694"/>
    <w:rsid w:val="00AF3074"/>
    <w:rsid w:val="00AF39F8"/>
    <w:rsid w:val="00AF654F"/>
    <w:rsid w:val="00B24919"/>
    <w:rsid w:val="00B300B8"/>
    <w:rsid w:val="00B3559E"/>
    <w:rsid w:val="00B364B4"/>
    <w:rsid w:val="00B446A8"/>
    <w:rsid w:val="00B4497D"/>
    <w:rsid w:val="00B550E8"/>
    <w:rsid w:val="00B72FE5"/>
    <w:rsid w:val="00B747EB"/>
    <w:rsid w:val="00B85EE9"/>
    <w:rsid w:val="00BB0C93"/>
    <w:rsid w:val="00BB5DB9"/>
    <w:rsid w:val="00BB7769"/>
    <w:rsid w:val="00BC11D8"/>
    <w:rsid w:val="00BD426F"/>
    <w:rsid w:val="00BE41E1"/>
    <w:rsid w:val="00BF099E"/>
    <w:rsid w:val="00BF615E"/>
    <w:rsid w:val="00C0280A"/>
    <w:rsid w:val="00C056E8"/>
    <w:rsid w:val="00C05A31"/>
    <w:rsid w:val="00C158D3"/>
    <w:rsid w:val="00C26B0D"/>
    <w:rsid w:val="00C5319C"/>
    <w:rsid w:val="00C54EE6"/>
    <w:rsid w:val="00C5670F"/>
    <w:rsid w:val="00C64682"/>
    <w:rsid w:val="00C74CE2"/>
    <w:rsid w:val="00C778BA"/>
    <w:rsid w:val="00C87B3A"/>
    <w:rsid w:val="00CB5C26"/>
    <w:rsid w:val="00CC7B0C"/>
    <w:rsid w:val="00CD17F6"/>
    <w:rsid w:val="00CE4763"/>
    <w:rsid w:val="00CE6D94"/>
    <w:rsid w:val="00CF2714"/>
    <w:rsid w:val="00CF5995"/>
    <w:rsid w:val="00D019C2"/>
    <w:rsid w:val="00D142A4"/>
    <w:rsid w:val="00D27049"/>
    <w:rsid w:val="00D31A39"/>
    <w:rsid w:val="00D413B9"/>
    <w:rsid w:val="00D4177A"/>
    <w:rsid w:val="00D417E0"/>
    <w:rsid w:val="00D61BE1"/>
    <w:rsid w:val="00D6550D"/>
    <w:rsid w:val="00D71B71"/>
    <w:rsid w:val="00D75590"/>
    <w:rsid w:val="00D91469"/>
    <w:rsid w:val="00DB5EC7"/>
    <w:rsid w:val="00DC4C0E"/>
    <w:rsid w:val="00DE3322"/>
    <w:rsid w:val="00DE4473"/>
    <w:rsid w:val="00E10A1F"/>
    <w:rsid w:val="00E1730F"/>
    <w:rsid w:val="00E21359"/>
    <w:rsid w:val="00E25757"/>
    <w:rsid w:val="00E31FBF"/>
    <w:rsid w:val="00E3515A"/>
    <w:rsid w:val="00E53D8A"/>
    <w:rsid w:val="00E70BD7"/>
    <w:rsid w:val="00E72DE9"/>
    <w:rsid w:val="00E7500F"/>
    <w:rsid w:val="00E75D83"/>
    <w:rsid w:val="00E81C67"/>
    <w:rsid w:val="00E858D0"/>
    <w:rsid w:val="00E930A9"/>
    <w:rsid w:val="00E960A0"/>
    <w:rsid w:val="00E96907"/>
    <w:rsid w:val="00EA2612"/>
    <w:rsid w:val="00EA2B70"/>
    <w:rsid w:val="00EB0C3E"/>
    <w:rsid w:val="00EB192C"/>
    <w:rsid w:val="00EC6ADC"/>
    <w:rsid w:val="00ED057D"/>
    <w:rsid w:val="00ED6491"/>
    <w:rsid w:val="00F00D48"/>
    <w:rsid w:val="00F6299C"/>
    <w:rsid w:val="00F653BF"/>
    <w:rsid w:val="00F65CFD"/>
    <w:rsid w:val="00F75500"/>
    <w:rsid w:val="00F815EC"/>
    <w:rsid w:val="00FA2B08"/>
    <w:rsid w:val="00FA59B8"/>
    <w:rsid w:val="00FC5008"/>
    <w:rsid w:val="00FC56AD"/>
    <w:rsid w:val="00FD7048"/>
    <w:rsid w:val="00FE2984"/>
    <w:rsid w:val="00FE792B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E33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DE3322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3C33-426F-4C75-BB42-9C958359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8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ылина</dc:creator>
  <cp:lastModifiedBy>MashBur</cp:lastModifiedBy>
  <cp:revision>29</cp:revision>
  <cp:lastPrinted>2016-01-29T00:01:00Z</cp:lastPrinted>
  <dcterms:created xsi:type="dcterms:W3CDTF">2015-10-01T08:27:00Z</dcterms:created>
  <dcterms:modified xsi:type="dcterms:W3CDTF">2016-01-29T00:02:00Z</dcterms:modified>
</cp:coreProperties>
</file>